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32E71" w14:textId="379981A5" w:rsidR="001B5C7F" w:rsidRPr="000A2068" w:rsidRDefault="0066612F" w:rsidP="0066612F">
      <w:pPr>
        <w:pStyle w:val="Titel"/>
        <w:jc w:val="center"/>
        <w:rPr>
          <w:rFonts w:asciiTheme="minorHAnsi" w:hAnsiTheme="minorHAnsi" w:cstheme="minorHAnsi"/>
        </w:rPr>
      </w:pPr>
      <w:r w:rsidRPr="000A2068">
        <w:rPr>
          <w:rFonts w:asciiTheme="minorHAnsi" w:hAnsiTheme="minorHAnsi" w:cstheme="minorHAnsi"/>
        </w:rPr>
        <w:t>ÖV-Applikation</w:t>
      </w:r>
    </w:p>
    <w:p w14:paraId="170F6B63" w14:textId="33146D9F" w:rsidR="0066612F" w:rsidRPr="000A2068" w:rsidRDefault="0066612F" w:rsidP="0066612F">
      <w:pPr>
        <w:rPr>
          <w:rFonts w:cstheme="minorHAnsi"/>
        </w:rPr>
      </w:pPr>
    </w:p>
    <w:p w14:paraId="0FE4427C" w14:textId="31BE38BD" w:rsidR="0066612F" w:rsidRPr="000A2068" w:rsidRDefault="0066612F" w:rsidP="0066612F">
      <w:pPr>
        <w:rPr>
          <w:rFonts w:cstheme="minorHAnsi"/>
        </w:rPr>
      </w:pPr>
      <w:r w:rsidRPr="000A206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7FC7997C" wp14:editId="04ACF09A">
            <wp:simplePos x="0" y="0"/>
            <wp:positionH relativeFrom="margin">
              <wp:posOffset>410623</wp:posOffset>
            </wp:positionH>
            <wp:positionV relativeFrom="paragraph">
              <wp:posOffset>10826</wp:posOffset>
            </wp:positionV>
            <wp:extent cx="5003800" cy="3756660"/>
            <wp:effectExtent l="0" t="0" r="6350" b="0"/>
            <wp:wrapSquare wrapText="bothSides"/>
            <wp:docPr id="1" name="Grafik 1" descr="Programación C# - Windows Form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ación C# - Windows Forms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409D9" w14:textId="77777777" w:rsidR="0066612F" w:rsidRPr="000A2068" w:rsidRDefault="0066612F" w:rsidP="0066612F">
      <w:pPr>
        <w:rPr>
          <w:rFonts w:cstheme="minorHAnsi"/>
        </w:rPr>
      </w:pPr>
    </w:p>
    <w:p w14:paraId="2AAABB80" w14:textId="52DE5960" w:rsidR="0066612F" w:rsidRPr="000A2068" w:rsidRDefault="0066612F" w:rsidP="0066612F">
      <w:pPr>
        <w:rPr>
          <w:rFonts w:cstheme="minorHAnsi"/>
        </w:rPr>
      </w:pPr>
    </w:p>
    <w:p w14:paraId="461A2C85" w14:textId="77777777" w:rsidR="0066612F" w:rsidRPr="000A2068" w:rsidRDefault="0066612F" w:rsidP="0066612F">
      <w:pPr>
        <w:rPr>
          <w:rFonts w:cstheme="minorHAnsi"/>
        </w:rPr>
      </w:pPr>
    </w:p>
    <w:p w14:paraId="0765E52B" w14:textId="606D9A6E" w:rsidR="0066612F" w:rsidRPr="000A2068" w:rsidRDefault="0066612F" w:rsidP="0066612F">
      <w:pPr>
        <w:rPr>
          <w:rFonts w:cstheme="minorHAnsi"/>
        </w:rPr>
      </w:pPr>
    </w:p>
    <w:p w14:paraId="2DCB40CA" w14:textId="1C1D9B99" w:rsidR="0066612F" w:rsidRPr="000A2068" w:rsidRDefault="0066612F" w:rsidP="0066612F">
      <w:pPr>
        <w:rPr>
          <w:rFonts w:cstheme="minorHAnsi"/>
        </w:rPr>
      </w:pPr>
    </w:p>
    <w:p w14:paraId="1FAE07BB" w14:textId="6BD7A72D" w:rsidR="0066612F" w:rsidRPr="000A2068" w:rsidRDefault="0066612F" w:rsidP="0066612F">
      <w:pPr>
        <w:rPr>
          <w:rFonts w:cstheme="minorHAnsi"/>
        </w:rPr>
      </w:pPr>
    </w:p>
    <w:p w14:paraId="1B11E074" w14:textId="15790825" w:rsidR="0066612F" w:rsidRPr="000A2068" w:rsidRDefault="0066612F" w:rsidP="0066612F">
      <w:pPr>
        <w:rPr>
          <w:rFonts w:cstheme="minorHAnsi"/>
        </w:rPr>
      </w:pPr>
    </w:p>
    <w:p w14:paraId="60A1F9C7" w14:textId="432B20DF" w:rsidR="0066612F" w:rsidRPr="000A2068" w:rsidRDefault="0066612F" w:rsidP="0066612F">
      <w:pPr>
        <w:rPr>
          <w:rFonts w:cstheme="minorHAnsi"/>
        </w:rPr>
      </w:pPr>
    </w:p>
    <w:p w14:paraId="6898E945" w14:textId="088C7D73" w:rsidR="0066612F" w:rsidRPr="000A2068" w:rsidRDefault="0066612F" w:rsidP="0066612F">
      <w:pPr>
        <w:rPr>
          <w:rFonts w:cstheme="minorHAnsi"/>
        </w:rPr>
      </w:pPr>
    </w:p>
    <w:p w14:paraId="10B55675" w14:textId="17C28A64" w:rsidR="0066612F" w:rsidRPr="000A2068" w:rsidRDefault="0066612F" w:rsidP="0066612F">
      <w:pPr>
        <w:rPr>
          <w:rFonts w:cstheme="minorHAnsi"/>
        </w:rPr>
      </w:pPr>
    </w:p>
    <w:p w14:paraId="1D43E789" w14:textId="51163801" w:rsidR="0066612F" w:rsidRPr="000A2068" w:rsidRDefault="0066612F" w:rsidP="0066612F">
      <w:pPr>
        <w:rPr>
          <w:rFonts w:cstheme="minorHAnsi"/>
        </w:rPr>
      </w:pPr>
    </w:p>
    <w:p w14:paraId="5C6F51E8" w14:textId="35A61F6D" w:rsidR="0066612F" w:rsidRPr="000A2068" w:rsidRDefault="0066612F" w:rsidP="0066612F">
      <w:pPr>
        <w:rPr>
          <w:rFonts w:cstheme="minorHAnsi"/>
        </w:rPr>
      </w:pPr>
    </w:p>
    <w:p w14:paraId="411072E3" w14:textId="2F144396" w:rsidR="0066612F" w:rsidRPr="000A2068" w:rsidRDefault="0066612F" w:rsidP="0066612F">
      <w:pPr>
        <w:rPr>
          <w:rFonts w:cstheme="minorHAnsi"/>
        </w:rPr>
      </w:pPr>
    </w:p>
    <w:p w14:paraId="37719228" w14:textId="1B00D902" w:rsidR="0066612F" w:rsidRPr="000A2068" w:rsidRDefault="0066612F" w:rsidP="0066612F">
      <w:pPr>
        <w:rPr>
          <w:rFonts w:cstheme="minorHAnsi"/>
        </w:rPr>
      </w:pPr>
    </w:p>
    <w:p w14:paraId="7A15B61B" w14:textId="57F5942E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  <w:r w:rsidRPr="000A2068">
        <w:rPr>
          <w:rFonts w:cstheme="minorHAnsi"/>
          <w:sz w:val="28"/>
          <w:szCs w:val="28"/>
        </w:rPr>
        <w:t>Dokumentation von David Nevistic</w:t>
      </w:r>
    </w:p>
    <w:p w14:paraId="03429702" w14:textId="2CA7E997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40B912BC" w14:textId="17108EB7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713FC2D7" w14:textId="3622B36F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6C4A7094" w14:textId="7ECDD400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394AF61E" w14:textId="0BD0A8F4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5EEE5A20" w14:textId="79047462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3AF1CFFC" w14:textId="69C4BE1A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3BBDD731" w14:textId="7CF55447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6AAF340E" w14:textId="5E6CFE7C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166BCF7D" w14:textId="4103AC3A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p w14:paraId="44F3014A" w14:textId="39855404" w:rsidR="0066612F" w:rsidRPr="000A2068" w:rsidRDefault="0066612F" w:rsidP="0066612F">
      <w:pPr>
        <w:jc w:val="center"/>
        <w:rPr>
          <w:rFonts w:cstheme="minorHAnsi"/>
          <w:sz w:val="28"/>
          <w:szCs w:val="28"/>
        </w:rPr>
      </w:pP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  <w:lang w:val="de-DE"/>
        </w:rPr>
        <w:id w:val="-273949286"/>
        <w:docPartObj>
          <w:docPartGallery w:val="Table of Contents"/>
          <w:docPartUnique/>
        </w:docPartObj>
      </w:sdtPr>
      <w:sdtEndPr/>
      <w:sdtContent>
        <w:p w14:paraId="08384B33" w14:textId="13425AB2" w:rsidR="0066612F" w:rsidRPr="000A2068" w:rsidRDefault="0066612F">
          <w:pPr>
            <w:pStyle w:val="Inhaltsverzeichnisberschrift"/>
            <w:rPr>
              <w:rFonts w:asciiTheme="minorHAnsi" w:hAnsiTheme="minorHAnsi" w:cstheme="minorHAnsi"/>
              <w:color w:val="auto"/>
              <w:sz w:val="36"/>
              <w:szCs w:val="36"/>
              <w:lang w:val="de-DE"/>
            </w:rPr>
          </w:pPr>
          <w:r w:rsidRPr="000A2068">
            <w:rPr>
              <w:rFonts w:asciiTheme="minorHAnsi" w:hAnsiTheme="minorHAnsi" w:cstheme="minorHAnsi"/>
              <w:color w:val="auto"/>
              <w:sz w:val="36"/>
              <w:szCs w:val="36"/>
              <w:lang w:val="de-DE"/>
            </w:rPr>
            <w:t>Inhaltsverzeichni</w:t>
          </w:r>
          <w:r w:rsidR="00797800" w:rsidRPr="000A2068">
            <w:rPr>
              <w:rFonts w:asciiTheme="minorHAnsi" w:hAnsiTheme="minorHAnsi" w:cstheme="minorHAnsi"/>
              <w:color w:val="auto"/>
              <w:sz w:val="36"/>
              <w:szCs w:val="36"/>
              <w:lang w:val="de-DE"/>
            </w:rPr>
            <w:t>s</w:t>
          </w:r>
        </w:p>
        <w:p w14:paraId="739E16C8" w14:textId="77777777" w:rsidR="00797800" w:rsidRPr="000A2068" w:rsidRDefault="00797800" w:rsidP="00797800">
          <w:pPr>
            <w:rPr>
              <w:rFonts w:cstheme="minorHAnsi"/>
              <w:lang w:val="de-DE" w:eastAsia="de-CH"/>
            </w:rPr>
          </w:pPr>
        </w:p>
        <w:p w14:paraId="6D951BA4" w14:textId="3DAD0EBE" w:rsidR="00797800" w:rsidRPr="000A2068" w:rsidRDefault="00797800" w:rsidP="00240B24">
          <w:pPr>
            <w:pStyle w:val="Verzeichnis1"/>
            <w:numPr>
              <w:ilvl w:val="0"/>
              <w:numId w:val="3"/>
            </w:numPr>
            <w:rPr>
              <w:rFonts w:cstheme="minorHAnsi"/>
              <w:sz w:val="24"/>
              <w:szCs w:val="24"/>
            </w:rPr>
          </w:pPr>
          <w:r w:rsidRPr="000A2068">
            <w:rPr>
              <w:rFonts w:cstheme="minorHAnsi"/>
              <w:b/>
              <w:bCs/>
              <w:sz w:val="24"/>
              <w:szCs w:val="24"/>
            </w:rPr>
            <w:t>Einleitung</w:t>
          </w:r>
          <w:r w:rsidRPr="000A2068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A2068">
            <w:rPr>
              <w:rFonts w:cstheme="minorHAnsi"/>
              <w:b/>
              <w:bCs/>
              <w:sz w:val="24"/>
              <w:szCs w:val="24"/>
              <w:lang w:val="de-DE"/>
            </w:rPr>
            <w:t>3</w:t>
          </w:r>
        </w:p>
        <w:p w14:paraId="4C344276" w14:textId="45E2324D" w:rsidR="00797800" w:rsidRPr="000A2068" w:rsidRDefault="006055A4" w:rsidP="00240B24">
          <w:pPr>
            <w:pStyle w:val="Verzeichnis1"/>
            <w:numPr>
              <w:ilvl w:val="0"/>
              <w:numId w:val="3"/>
            </w:numPr>
            <w:rPr>
              <w:rFonts w:cstheme="minorHAnsi"/>
              <w:sz w:val="24"/>
              <w:szCs w:val="24"/>
            </w:rPr>
          </w:pPr>
          <w:r w:rsidRPr="000A2068">
            <w:rPr>
              <w:rFonts w:cstheme="minorHAnsi"/>
              <w:b/>
              <w:bCs/>
              <w:sz w:val="24"/>
              <w:szCs w:val="24"/>
            </w:rPr>
            <w:t>Zweck des Dokuments</w:t>
          </w:r>
          <w:r w:rsidR="0066612F" w:rsidRPr="000A2068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797800" w:rsidRPr="000A2068">
            <w:rPr>
              <w:rFonts w:cstheme="minorHAnsi"/>
              <w:b/>
              <w:bCs/>
              <w:sz w:val="24"/>
              <w:szCs w:val="24"/>
              <w:lang w:val="de-DE"/>
            </w:rPr>
            <w:t>3</w:t>
          </w:r>
        </w:p>
        <w:p w14:paraId="41A74531" w14:textId="03DCA51C" w:rsidR="006055A4" w:rsidRPr="000A2068" w:rsidRDefault="006055A4" w:rsidP="00240B24">
          <w:pPr>
            <w:pStyle w:val="Verzeichnis1"/>
            <w:numPr>
              <w:ilvl w:val="0"/>
              <w:numId w:val="3"/>
            </w:numPr>
            <w:rPr>
              <w:rFonts w:cstheme="minorHAnsi"/>
              <w:sz w:val="24"/>
              <w:szCs w:val="24"/>
            </w:rPr>
          </w:pPr>
          <w:r w:rsidRPr="000A2068">
            <w:rPr>
              <w:rFonts w:cstheme="minorHAnsi"/>
              <w:b/>
              <w:bCs/>
              <w:sz w:val="24"/>
              <w:szCs w:val="24"/>
            </w:rPr>
            <w:t>Nicht vollständige/fehlende/fehlerhafte Funktionen</w:t>
          </w:r>
          <w:r w:rsidRPr="000A2068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0A2068">
            <w:rPr>
              <w:rFonts w:cstheme="minorHAnsi"/>
              <w:b/>
              <w:bCs/>
              <w:sz w:val="24"/>
              <w:szCs w:val="24"/>
              <w:lang w:val="de-DE"/>
            </w:rPr>
            <w:t>4</w:t>
          </w:r>
        </w:p>
        <w:p w14:paraId="40313036" w14:textId="23BE5C1C" w:rsidR="00797800" w:rsidRPr="000A2068" w:rsidRDefault="00666361" w:rsidP="00797800">
          <w:pPr>
            <w:pStyle w:val="Verzeichnis2"/>
            <w:ind w:left="216"/>
            <w:rPr>
              <w:rFonts w:cstheme="minorHAnsi"/>
              <w:sz w:val="24"/>
              <w:szCs w:val="24"/>
            </w:rPr>
          </w:pPr>
          <w:sdt>
            <w:sdtPr>
              <w:rPr>
                <w:rFonts w:cstheme="minorHAnsi"/>
                <w:sz w:val="24"/>
                <w:szCs w:val="24"/>
              </w:rPr>
              <w:id w:val="141167008"/>
              <w:placeholder>
                <w:docPart w:val="F303FD907B644D9B977FC3DB98305448"/>
              </w:placeholder>
              <w:temporary/>
              <w:showingPlcHdr/>
            </w:sdtPr>
            <w:sdtEndPr/>
            <w:sdtContent>
              <w:r w:rsidR="00797800" w:rsidRPr="000A2068">
                <w:rPr>
                  <w:rFonts w:cstheme="minorHAnsi"/>
                  <w:sz w:val="24"/>
                  <w:szCs w:val="24"/>
                  <w:lang w:val="de-DE"/>
                </w:rPr>
                <w:t>Geben Sie die Kapitelüberschrift ein (Stufe 2)</w:t>
              </w:r>
            </w:sdtContent>
          </w:sdt>
          <w:r w:rsidR="00797800" w:rsidRPr="000A2068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797800" w:rsidRPr="000A2068">
            <w:rPr>
              <w:rFonts w:cstheme="minorHAnsi"/>
              <w:sz w:val="24"/>
              <w:szCs w:val="24"/>
              <w:lang w:val="de-DE"/>
            </w:rPr>
            <w:t>4</w:t>
          </w:r>
        </w:p>
        <w:p w14:paraId="59B158D8" w14:textId="3585C6FB" w:rsidR="00797800" w:rsidRPr="000A2068" w:rsidRDefault="00666361" w:rsidP="00797800">
          <w:pPr>
            <w:pStyle w:val="Verzeichnis2"/>
            <w:ind w:left="216"/>
            <w:rPr>
              <w:rFonts w:cstheme="minorHAnsi"/>
              <w:sz w:val="24"/>
              <w:szCs w:val="24"/>
            </w:rPr>
          </w:pPr>
          <w:sdt>
            <w:sdtPr>
              <w:rPr>
                <w:rFonts w:cstheme="minorHAnsi"/>
                <w:sz w:val="24"/>
                <w:szCs w:val="24"/>
              </w:rPr>
              <w:id w:val="-1076735010"/>
              <w:placeholder>
                <w:docPart w:val="359BB682D95D4040B0EBE14AF35B0868"/>
              </w:placeholder>
              <w:temporary/>
              <w:showingPlcHdr/>
            </w:sdtPr>
            <w:sdtEndPr/>
            <w:sdtContent>
              <w:r w:rsidR="00797800" w:rsidRPr="000A2068">
                <w:rPr>
                  <w:rFonts w:cstheme="minorHAnsi"/>
                  <w:sz w:val="24"/>
                  <w:szCs w:val="24"/>
                  <w:lang w:val="de-DE"/>
                </w:rPr>
                <w:t>Geben Sie die Kapitelüberschrift ein (Stufe 2)</w:t>
              </w:r>
            </w:sdtContent>
          </w:sdt>
          <w:r w:rsidR="00797800" w:rsidRPr="000A2068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797800" w:rsidRPr="000A2068">
            <w:rPr>
              <w:rFonts w:cstheme="minorHAnsi"/>
              <w:sz w:val="24"/>
              <w:szCs w:val="24"/>
              <w:lang w:val="de-DE"/>
            </w:rPr>
            <w:t>4</w:t>
          </w:r>
        </w:p>
        <w:p w14:paraId="58385581" w14:textId="7A3E2BA3" w:rsidR="00797800" w:rsidRPr="000A2068" w:rsidRDefault="00666361" w:rsidP="00797800">
          <w:pPr>
            <w:pStyle w:val="Verzeichnis2"/>
            <w:ind w:left="216"/>
            <w:rPr>
              <w:rFonts w:cstheme="minorHAnsi"/>
              <w:sz w:val="24"/>
              <w:szCs w:val="24"/>
            </w:rPr>
          </w:pPr>
          <w:sdt>
            <w:sdtPr>
              <w:rPr>
                <w:rFonts w:cstheme="minorHAnsi"/>
                <w:sz w:val="24"/>
                <w:szCs w:val="24"/>
              </w:rPr>
              <w:id w:val="-1634781291"/>
              <w:placeholder>
                <w:docPart w:val="D366308FD6D644229DF19CF3499B9C95"/>
              </w:placeholder>
              <w:temporary/>
              <w:showingPlcHdr/>
            </w:sdtPr>
            <w:sdtEndPr/>
            <w:sdtContent>
              <w:r w:rsidR="00797800" w:rsidRPr="000A2068">
                <w:rPr>
                  <w:rFonts w:cstheme="minorHAnsi"/>
                  <w:sz w:val="24"/>
                  <w:szCs w:val="24"/>
                  <w:lang w:val="de-DE"/>
                </w:rPr>
                <w:t>Geben Sie die Kapitelüberschrift ein (Stufe 2)</w:t>
              </w:r>
            </w:sdtContent>
          </w:sdt>
          <w:r w:rsidR="00797800" w:rsidRPr="000A2068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797800" w:rsidRPr="000A2068">
            <w:rPr>
              <w:rFonts w:cstheme="minorHAnsi"/>
              <w:sz w:val="24"/>
              <w:szCs w:val="24"/>
              <w:lang w:val="de-DE"/>
            </w:rPr>
            <w:t>4</w:t>
          </w:r>
        </w:p>
        <w:p w14:paraId="20EC6151" w14:textId="4AB17EDA" w:rsidR="006055A4" w:rsidRPr="000A2068" w:rsidRDefault="006055A4" w:rsidP="00240B24">
          <w:pPr>
            <w:pStyle w:val="Verzeichnis1"/>
            <w:numPr>
              <w:ilvl w:val="0"/>
              <w:numId w:val="3"/>
            </w:numPr>
            <w:rPr>
              <w:rFonts w:cstheme="minorHAnsi"/>
              <w:sz w:val="24"/>
              <w:szCs w:val="24"/>
            </w:rPr>
          </w:pPr>
          <w:r w:rsidRPr="000A2068">
            <w:rPr>
              <w:rFonts w:cstheme="minorHAnsi"/>
              <w:b/>
              <w:bCs/>
              <w:sz w:val="24"/>
              <w:szCs w:val="24"/>
            </w:rPr>
            <w:t>Mocku</w:t>
          </w:r>
          <w:r w:rsidR="00C616BB">
            <w:rPr>
              <w:rFonts w:cstheme="minorHAnsi"/>
              <w:b/>
              <w:bCs/>
              <w:sz w:val="24"/>
              <w:szCs w:val="24"/>
            </w:rPr>
            <w:t>p</w:t>
          </w:r>
          <w:r w:rsidRPr="000A2068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797800" w:rsidRPr="000A2068">
            <w:rPr>
              <w:rFonts w:cstheme="minorHAnsi"/>
              <w:b/>
              <w:bCs/>
              <w:sz w:val="24"/>
              <w:szCs w:val="24"/>
              <w:lang w:val="de-DE"/>
            </w:rPr>
            <w:t>5</w:t>
          </w:r>
        </w:p>
        <w:p w14:paraId="0568F868" w14:textId="6CF36754" w:rsidR="006055A4" w:rsidRPr="000A2068" w:rsidRDefault="006055A4" w:rsidP="00240B24">
          <w:pPr>
            <w:pStyle w:val="Verzeichnis1"/>
            <w:numPr>
              <w:ilvl w:val="0"/>
              <w:numId w:val="3"/>
            </w:numPr>
            <w:rPr>
              <w:rFonts w:cstheme="minorHAnsi"/>
              <w:sz w:val="24"/>
              <w:szCs w:val="24"/>
            </w:rPr>
          </w:pPr>
          <w:r w:rsidRPr="000A2068">
            <w:rPr>
              <w:rFonts w:cstheme="minorHAnsi"/>
              <w:b/>
              <w:bCs/>
              <w:sz w:val="24"/>
              <w:szCs w:val="24"/>
            </w:rPr>
            <w:t>User Stories</w:t>
          </w:r>
          <w:r w:rsidRPr="000A2068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797800" w:rsidRPr="000A2068">
            <w:rPr>
              <w:rFonts w:cstheme="minorHAnsi"/>
              <w:b/>
              <w:bCs/>
              <w:sz w:val="24"/>
              <w:szCs w:val="24"/>
              <w:lang w:val="de-DE"/>
            </w:rPr>
            <w:t>6</w:t>
          </w:r>
        </w:p>
        <w:p w14:paraId="521A37A3" w14:textId="19E9AA73" w:rsidR="006055A4" w:rsidRPr="000A2068" w:rsidRDefault="006055A4" w:rsidP="00240B24">
          <w:pPr>
            <w:pStyle w:val="Verzeichnis1"/>
            <w:numPr>
              <w:ilvl w:val="0"/>
              <w:numId w:val="3"/>
            </w:numPr>
            <w:rPr>
              <w:rFonts w:cstheme="minorHAnsi"/>
              <w:b/>
              <w:bCs/>
              <w:sz w:val="24"/>
              <w:szCs w:val="24"/>
              <w:lang w:val="de-DE"/>
            </w:rPr>
          </w:pPr>
          <w:r w:rsidRPr="000A2068">
            <w:rPr>
              <w:rFonts w:cstheme="minorHAnsi"/>
              <w:b/>
              <w:bCs/>
              <w:sz w:val="24"/>
              <w:szCs w:val="24"/>
            </w:rPr>
            <w:t>Testfälle/Testprotokoll</w:t>
          </w:r>
          <w:r w:rsidRPr="000A2068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854D4">
            <w:rPr>
              <w:rFonts w:cstheme="minorHAnsi"/>
              <w:b/>
              <w:bCs/>
              <w:sz w:val="24"/>
              <w:szCs w:val="24"/>
              <w:lang w:val="de-DE"/>
            </w:rPr>
            <w:t>8</w:t>
          </w:r>
        </w:p>
        <w:p w14:paraId="1AD95367" w14:textId="6902A364" w:rsidR="00797800" w:rsidRPr="000A2068" w:rsidRDefault="00666361" w:rsidP="00797800">
          <w:pPr>
            <w:pStyle w:val="Verzeichnis2"/>
            <w:ind w:left="216"/>
            <w:rPr>
              <w:rFonts w:cstheme="minorHAnsi"/>
              <w:sz w:val="24"/>
              <w:szCs w:val="24"/>
            </w:rPr>
          </w:pPr>
          <w:sdt>
            <w:sdtPr>
              <w:rPr>
                <w:rFonts w:cstheme="minorHAnsi"/>
                <w:sz w:val="24"/>
                <w:szCs w:val="24"/>
              </w:rPr>
              <w:id w:val="-986621439"/>
              <w:placeholder>
                <w:docPart w:val="3AEA766903C74415BD7B8BFAB2DB1A19"/>
              </w:placeholder>
              <w:temporary/>
              <w:showingPlcHdr/>
            </w:sdtPr>
            <w:sdtEndPr/>
            <w:sdtContent>
              <w:r w:rsidR="00797800" w:rsidRPr="000A2068">
                <w:rPr>
                  <w:rFonts w:cstheme="minorHAnsi"/>
                  <w:sz w:val="24"/>
                  <w:szCs w:val="24"/>
                  <w:lang w:val="de-DE"/>
                </w:rPr>
                <w:t>Geben Sie die Kapitelüberschrift ein (Stufe 2)</w:t>
              </w:r>
            </w:sdtContent>
          </w:sdt>
          <w:r w:rsidR="00797800" w:rsidRPr="000A2068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854D4">
            <w:rPr>
              <w:rFonts w:cstheme="minorHAnsi"/>
              <w:sz w:val="24"/>
              <w:szCs w:val="24"/>
              <w:lang w:val="de-DE"/>
            </w:rPr>
            <w:t>8</w:t>
          </w:r>
        </w:p>
        <w:p w14:paraId="17FFCAA9" w14:textId="5CE33CB7" w:rsidR="00797800" w:rsidRPr="000A2068" w:rsidRDefault="00666361" w:rsidP="00797800">
          <w:pPr>
            <w:pStyle w:val="Verzeichnis2"/>
            <w:ind w:left="216"/>
            <w:rPr>
              <w:rFonts w:cstheme="minorHAnsi"/>
              <w:sz w:val="24"/>
              <w:szCs w:val="24"/>
            </w:rPr>
          </w:pPr>
          <w:sdt>
            <w:sdtPr>
              <w:rPr>
                <w:rFonts w:cstheme="minorHAnsi"/>
                <w:sz w:val="24"/>
                <w:szCs w:val="24"/>
              </w:rPr>
              <w:id w:val="692738868"/>
              <w:placeholder>
                <w:docPart w:val="F08C3EC2B77F4AC390252561013F2394"/>
              </w:placeholder>
              <w:temporary/>
              <w:showingPlcHdr/>
            </w:sdtPr>
            <w:sdtEndPr/>
            <w:sdtContent>
              <w:r w:rsidR="00797800" w:rsidRPr="000A2068">
                <w:rPr>
                  <w:rFonts w:cstheme="minorHAnsi"/>
                  <w:sz w:val="24"/>
                  <w:szCs w:val="24"/>
                  <w:lang w:val="de-DE"/>
                </w:rPr>
                <w:t>Geben Sie die Kapitelüberschrift ein (Stufe 2)</w:t>
              </w:r>
            </w:sdtContent>
          </w:sdt>
          <w:r w:rsidR="00797800" w:rsidRPr="000A2068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854D4">
            <w:rPr>
              <w:rFonts w:cstheme="minorHAnsi"/>
              <w:sz w:val="24"/>
              <w:szCs w:val="24"/>
              <w:lang w:val="de-DE"/>
            </w:rPr>
            <w:t>8</w:t>
          </w:r>
        </w:p>
        <w:p w14:paraId="296A0046" w14:textId="2760CE9A" w:rsidR="00797800" w:rsidRPr="000A2068" w:rsidRDefault="00666361" w:rsidP="00797800">
          <w:pPr>
            <w:pStyle w:val="Verzeichnis2"/>
            <w:ind w:left="216"/>
            <w:rPr>
              <w:rFonts w:cstheme="minorHAnsi"/>
              <w:sz w:val="24"/>
              <w:szCs w:val="24"/>
            </w:rPr>
          </w:pPr>
          <w:sdt>
            <w:sdtPr>
              <w:rPr>
                <w:rFonts w:cstheme="minorHAnsi"/>
                <w:sz w:val="24"/>
                <w:szCs w:val="24"/>
              </w:rPr>
              <w:id w:val="-1972425200"/>
              <w:placeholder>
                <w:docPart w:val="6A378A3E4DD34C05A4E3436601E09DC8"/>
              </w:placeholder>
              <w:temporary/>
              <w:showingPlcHdr/>
            </w:sdtPr>
            <w:sdtEndPr/>
            <w:sdtContent>
              <w:r w:rsidR="00797800" w:rsidRPr="000A2068">
                <w:rPr>
                  <w:rFonts w:cstheme="minorHAnsi"/>
                  <w:sz w:val="24"/>
                  <w:szCs w:val="24"/>
                  <w:lang w:val="de-DE"/>
                </w:rPr>
                <w:t>Geben Sie die Kapitelüberschrift ein (Stufe 2)</w:t>
              </w:r>
            </w:sdtContent>
          </w:sdt>
          <w:r w:rsidR="00797800" w:rsidRPr="000A2068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854D4">
            <w:rPr>
              <w:rFonts w:cstheme="minorHAnsi"/>
              <w:sz w:val="24"/>
              <w:szCs w:val="24"/>
              <w:lang w:val="de-DE"/>
            </w:rPr>
            <w:t>8</w:t>
          </w:r>
        </w:p>
        <w:p w14:paraId="4F69C615" w14:textId="2A01ED02" w:rsidR="0066612F" w:rsidRPr="000A2068" w:rsidRDefault="006055A4" w:rsidP="00240B24">
          <w:pPr>
            <w:pStyle w:val="Verzeichnis1"/>
            <w:numPr>
              <w:ilvl w:val="0"/>
              <w:numId w:val="3"/>
            </w:numPr>
            <w:rPr>
              <w:rFonts w:cstheme="minorHAnsi"/>
            </w:rPr>
          </w:pPr>
          <w:r w:rsidRPr="000A2068">
            <w:rPr>
              <w:rFonts w:cstheme="minorHAnsi"/>
              <w:b/>
              <w:bCs/>
              <w:sz w:val="24"/>
              <w:szCs w:val="24"/>
            </w:rPr>
            <w:t>Installationsanleitung</w:t>
          </w:r>
          <w:r w:rsidRPr="000A2068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854D4">
            <w:rPr>
              <w:rFonts w:cstheme="minorHAnsi"/>
              <w:b/>
              <w:bCs/>
              <w:sz w:val="24"/>
              <w:szCs w:val="24"/>
              <w:lang w:val="de-DE"/>
            </w:rPr>
            <w:t>9</w:t>
          </w:r>
        </w:p>
      </w:sdtContent>
    </w:sdt>
    <w:p w14:paraId="4AF4F904" w14:textId="3C406E17" w:rsidR="0066612F" w:rsidRPr="000A2068" w:rsidRDefault="0066612F" w:rsidP="0066612F">
      <w:pPr>
        <w:rPr>
          <w:rFonts w:cstheme="minorHAnsi"/>
        </w:rPr>
      </w:pPr>
    </w:p>
    <w:p w14:paraId="0ECC4B1D" w14:textId="4E6A5A72" w:rsidR="0066612F" w:rsidRPr="000A2068" w:rsidRDefault="0066612F" w:rsidP="0066612F">
      <w:pPr>
        <w:rPr>
          <w:rFonts w:cstheme="minorHAnsi"/>
        </w:rPr>
      </w:pPr>
    </w:p>
    <w:p w14:paraId="611CA91E" w14:textId="63B8040A" w:rsidR="0066612F" w:rsidRPr="000A2068" w:rsidRDefault="0066612F" w:rsidP="0066612F">
      <w:pPr>
        <w:rPr>
          <w:rFonts w:cstheme="minorHAnsi"/>
        </w:rPr>
      </w:pPr>
    </w:p>
    <w:p w14:paraId="257FD651" w14:textId="77777777" w:rsidR="00797800" w:rsidRPr="000A2068" w:rsidRDefault="00797800" w:rsidP="0066612F">
      <w:pPr>
        <w:rPr>
          <w:rFonts w:cstheme="minorHAnsi"/>
        </w:rPr>
      </w:pPr>
    </w:p>
    <w:p w14:paraId="07BC946F" w14:textId="68970F28" w:rsidR="0066612F" w:rsidRPr="000A2068" w:rsidRDefault="0066612F" w:rsidP="0066612F">
      <w:pPr>
        <w:rPr>
          <w:rFonts w:cstheme="minorHAnsi"/>
        </w:rPr>
      </w:pPr>
    </w:p>
    <w:p w14:paraId="062D7183" w14:textId="18686B5C" w:rsidR="0066612F" w:rsidRPr="000A2068" w:rsidRDefault="0066612F" w:rsidP="0066612F">
      <w:pPr>
        <w:rPr>
          <w:rFonts w:cstheme="minorHAnsi"/>
        </w:rPr>
      </w:pPr>
    </w:p>
    <w:p w14:paraId="78EB67CF" w14:textId="79FA63A9" w:rsidR="0066612F" w:rsidRPr="000A2068" w:rsidRDefault="0066612F" w:rsidP="0066612F">
      <w:pPr>
        <w:rPr>
          <w:rFonts w:cstheme="minorHAnsi"/>
        </w:rPr>
      </w:pPr>
    </w:p>
    <w:p w14:paraId="15CE4727" w14:textId="258C6748" w:rsidR="0066612F" w:rsidRPr="000A2068" w:rsidRDefault="0066612F" w:rsidP="0066612F">
      <w:pPr>
        <w:rPr>
          <w:rFonts w:cstheme="minorHAnsi"/>
        </w:rPr>
      </w:pPr>
    </w:p>
    <w:p w14:paraId="1662ECE8" w14:textId="6C273926" w:rsidR="0066612F" w:rsidRPr="000A2068" w:rsidRDefault="0066612F" w:rsidP="0066612F">
      <w:pPr>
        <w:rPr>
          <w:rFonts w:cstheme="minorHAnsi"/>
        </w:rPr>
      </w:pPr>
    </w:p>
    <w:p w14:paraId="37C861D6" w14:textId="1D5E3279" w:rsidR="0066612F" w:rsidRPr="000A2068" w:rsidRDefault="0066612F" w:rsidP="0066612F">
      <w:pPr>
        <w:rPr>
          <w:rFonts w:cstheme="minorHAnsi"/>
        </w:rPr>
      </w:pPr>
    </w:p>
    <w:p w14:paraId="41C31CBB" w14:textId="7532046D" w:rsidR="0066612F" w:rsidRPr="000A2068" w:rsidRDefault="0066612F" w:rsidP="0066612F">
      <w:pPr>
        <w:rPr>
          <w:rFonts w:cstheme="minorHAnsi"/>
        </w:rPr>
      </w:pPr>
    </w:p>
    <w:p w14:paraId="1AE0C947" w14:textId="3C96700D" w:rsidR="0066612F" w:rsidRPr="000A2068" w:rsidRDefault="0066612F" w:rsidP="0066612F">
      <w:pPr>
        <w:rPr>
          <w:rFonts w:cstheme="minorHAnsi"/>
        </w:rPr>
      </w:pPr>
    </w:p>
    <w:p w14:paraId="72557298" w14:textId="531A232F" w:rsidR="0066612F" w:rsidRPr="000A2068" w:rsidRDefault="0066612F" w:rsidP="0066612F">
      <w:pPr>
        <w:rPr>
          <w:rFonts w:cstheme="minorHAnsi"/>
        </w:rPr>
      </w:pPr>
    </w:p>
    <w:p w14:paraId="2CC4A68E" w14:textId="0F365F52" w:rsidR="0066612F" w:rsidRPr="000A2068" w:rsidRDefault="0066612F" w:rsidP="0066612F">
      <w:pPr>
        <w:rPr>
          <w:rFonts w:cstheme="minorHAnsi"/>
        </w:rPr>
      </w:pPr>
    </w:p>
    <w:p w14:paraId="33F37613" w14:textId="1E0593F7" w:rsidR="0066612F" w:rsidRPr="000A2068" w:rsidRDefault="0066612F" w:rsidP="0066612F">
      <w:pPr>
        <w:rPr>
          <w:rFonts w:cstheme="minorHAnsi"/>
        </w:rPr>
      </w:pPr>
    </w:p>
    <w:p w14:paraId="570A3522" w14:textId="3DA5415A" w:rsidR="0066612F" w:rsidRPr="000A2068" w:rsidRDefault="0066612F" w:rsidP="0066612F">
      <w:pPr>
        <w:rPr>
          <w:rFonts w:cstheme="minorHAnsi"/>
        </w:rPr>
      </w:pPr>
    </w:p>
    <w:p w14:paraId="2778AF4F" w14:textId="5BEA2378" w:rsidR="0066612F" w:rsidRPr="000A2068" w:rsidRDefault="0066612F" w:rsidP="0066612F">
      <w:pPr>
        <w:rPr>
          <w:rFonts w:cstheme="minorHAnsi"/>
        </w:rPr>
      </w:pPr>
    </w:p>
    <w:p w14:paraId="405F8E28" w14:textId="51E23726" w:rsidR="0066612F" w:rsidRPr="000A2068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0A2068">
        <w:rPr>
          <w:rFonts w:asciiTheme="minorHAnsi" w:hAnsiTheme="minorHAnsi" w:cstheme="minorHAnsi"/>
          <w:color w:val="auto"/>
        </w:rPr>
        <w:lastRenderedPageBreak/>
        <w:t>Einleitung (Management Summary)</w:t>
      </w:r>
    </w:p>
    <w:p w14:paraId="6E6A7CC0" w14:textId="6B443C1C" w:rsidR="0066612F" w:rsidRPr="000A2068" w:rsidRDefault="0066612F" w:rsidP="0066612F">
      <w:pPr>
        <w:rPr>
          <w:rFonts w:cstheme="minorHAnsi"/>
        </w:rPr>
      </w:pPr>
    </w:p>
    <w:p w14:paraId="33C2E6C6" w14:textId="00C33E43" w:rsidR="004F5A9C" w:rsidRPr="000A2068" w:rsidRDefault="004F7BD7" w:rsidP="0066612F">
      <w:pPr>
        <w:rPr>
          <w:rFonts w:cstheme="minorHAnsi"/>
          <w:sz w:val="24"/>
          <w:szCs w:val="24"/>
        </w:rPr>
      </w:pPr>
      <w:r w:rsidRPr="000A2068">
        <w:rPr>
          <w:rFonts w:cstheme="minorHAnsi"/>
          <w:sz w:val="24"/>
          <w:szCs w:val="24"/>
        </w:rPr>
        <w:t>Ich bin ein selbstständiger Softwareentwickler</w:t>
      </w:r>
      <w:r w:rsidR="006D5CBF" w:rsidRPr="000A2068">
        <w:rPr>
          <w:rFonts w:cstheme="minorHAnsi"/>
          <w:sz w:val="24"/>
          <w:szCs w:val="24"/>
        </w:rPr>
        <w:t xml:space="preserve">, </w:t>
      </w:r>
      <w:r w:rsidR="00DE610E" w:rsidRPr="000A2068">
        <w:rPr>
          <w:rFonts w:cstheme="minorHAnsi"/>
          <w:sz w:val="24"/>
          <w:szCs w:val="24"/>
        </w:rPr>
        <w:t xml:space="preserve">und entwickle Softwares für Kunden und Firmen. </w:t>
      </w:r>
      <w:r w:rsidR="00C33BB9" w:rsidRPr="000A2068">
        <w:rPr>
          <w:rFonts w:cstheme="minorHAnsi"/>
          <w:sz w:val="24"/>
          <w:szCs w:val="24"/>
        </w:rPr>
        <w:t>Vor einigen Tagen</w:t>
      </w:r>
      <w:r w:rsidR="00DE610E" w:rsidRPr="000A2068">
        <w:rPr>
          <w:rFonts w:cstheme="minorHAnsi"/>
          <w:sz w:val="24"/>
          <w:szCs w:val="24"/>
        </w:rPr>
        <w:t xml:space="preserve"> hat </w:t>
      </w:r>
      <w:r w:rsidR="00E92CF4" w:rsidRPr="000A2068">
        <w:rPr>
          <w:rFonts w:cstheme="minorHAnsi"/>
          <w:sz w:val="24"/>
          <w:szCs w:val="24"/>
        </w:rPr>
        <w:t>mich Hans Kunde von der Firma SteamVac AG via Linke</w:t>
      </w:r>
      <w:r w:rsidR="005A3E22" w:rsidRPr="000A2068">
        <w:rPr>
          <w:rFonts w:cstheme="minorHAnsi"/>
          <w:sz w:val="24"/>
          <w:szCs w:val="24"/>
        </w:rPr>
        <w:t>dIn angeschrieben</w:t>
      </w:r>
      <w:r w:rsidR="00103FBE" w:rsidRPr="000A2068">
        <w:rPr>
          <w:rFonts w:cstheme="minorHAnsi"/>
          <w:sz w:val="24"/>
          <w:szCs w:val="24"/>
        </w:rPr>
        <w:t xml:space="preserve">, und </w:t>
      </w:r>
      <w:r w:rsidR="000940B7" w:rsidRPr="000A2068">
        <w:rPr>
          <w:rFonts w:cstheme="minorHAnsi"/>
          <w:sz w:val="24"/>
          <w:szCs w:val="24"/>
        </w:rPr>
        <w:t>hat mich angefragt</w:t>
      </w:r>
      <w:r w:rsidR="00C33BB9" w:rsidRPr="000A2068">
        <w:rPr>
          <w:rFonts w:cstheme="minorHAnsi"/>
          <w:sz w:val="24"/>
          <w:szCs w:val="24"/>
        </w:rPr>
        <w:t>,</w:t>
      </w:r>
      <w:r w:rsidR="000940B7" w:rsidRPr="000A2068">
        <w:rPr>
          <w:rFonts w:cstheme="minorHAnsi"/>
          <w:sz w:val="24"/>
          <w:szCs w:val="24"/>
        </w:rPr>
        <w:t xml:space="preserve"> ob ich für ihn eine Applikation programmieren kann</w:t>
      </w:r>
      <w:r w:rsidR="00C33BB9" w:rsidRPr="000A2068">
        <w:rPr>
          <w:rFonts w:cstheme="minorHAnsi"/>
          <w:sz w:val="24"/>
          <w:szCs w:val="24"/>
        </w:rPr>
        <w:t xml:space="preserve">. Er will, dass ich ihm </w:t>
      </w:r>
      <w:r w:rsidR="00C96D91" w:rsidRPr="000A2068">
        <w:rPr>
          <w:rFonts w:cstheme="minorHAnsi"/>
          <w:sz w:val="24"/>
          <w:szCs w:val="24"/>
        </w:rPr>
        <w:t xml:space="preserve">für seine Angestellte eine Art SBB-App mache. </w:t>
      </w:r>
      <w:r w:rsidR="00FA329B" w:rsidRPr="000A2068">
        <w:rPr>
          <w:rFonts w:cstheme="minorHAnsi"/>
          <w:sz w:val="24"/>
          <w:szCs w:val="24"/>
        </w:rPr>
        <w:t>Er will, dass seine Angestellten</w:t>
      </w:r>
      <w:r w:rsidR="00B945EE" w:rsidRPr="000A2068">
        <w:rPr>
          <w:rFonts w:cstheme="minorHAnsi"/>
          <w:sz w:val="24"/>
          <w:szCs w:val="24"/>
        </w:rPr>
        <w:t xml:space="preserve"> auf ihrem Windows 10 Tablet</w:t>
      </w:r>
      <w:r w:rsidR="006562E0" w:rsidRPr="000A2068">
        <w:rPr>
          <w:rFonts w:cstheme="minorHAnsi"/>
          <w:sz w:val="24"/>
          <w:szCs w:val="24"/>
        </w:rPr>
        <w:t xml:space="preserve"> eine Software haben, </w:t>
      </w:r>
      <w:r w:rsidR="001E4957" w:rsidRPr="000A2068">
        <w:rPr>
          <w:rFonts w:cstheme="minorHAnsi"/>
          <w:sz w:val="24"/>
          <w:szCs w:val="24"/>
        </w:rPr>
        <w:t>mit der sie, ÖV-Verbindungen suchen können.</w:t>
      </w:r>
    </w:p>
    <w:p w14:paraId="2AF599D7" w14:textId="2B1BA05A" w:rsidR="004F5A9C" w:rsidRPr="000A2068" w:rsidRDefault="004F5A9C" w:rsidP="0066612F">
      <w:pPr>
        <w:rPr>
          <w:rFonts w:cstheme="minorHAnsi"/>
        </w:rPr>
      </w:pPr>
    </w:p>
    <w:p w14:paraId="59561C06" w14:textId="7A903608" w:rsidR="004F5A9C" w:rsidRPr="000A2068" w:rsidRDefault="004F5A9C" w:rsidP="0066612F">
      <w:pPr>
        <w:rPr>
          <w:rFonts w:cstheme="minorHAnsi"/>
        </w:rPr>
      </w:pPr>
    </w:p>
    <w:p w14:paraId="58DB929B" w14:textId="77777777" w:rsidR="004F5A9C" w:rsidRPr="000A2068" w:rsidRDefault="004F5A9C" w:rsidP="0066612F">
      <w:pPr>
        <w:rPr>
          <w:rFonts w:cstheme="minorHAnsi"/>
        </w:rPr>
      </w:pPr>
    </w:p>
    <w:p w14:paraId="7EAC7C01" w14:textId="13A3E8D1" w:rsidR="0066612F" w:rsidRPr="000A2068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0A2068">
        <w:rPr>
          <w:rFonts w:asciiTheme="minorHAnsi" w:hAnsiTheme="minorHAnsi" w:cstheme="minorHAnsi"/>
          <w:color w:val="auto"/>
        </w:rPr>
        <w:t>Zweck des Dokuments</w:t>
      </w:r>
    </w:p>
    <w:p w14:paraId="12274FCD" w14:textId="2E5088D2" w:rsidR="0066612F" w:rsidRPr="000A2068" w:rsidRDefault="0066612F" w:rsidP="0066612F">
      <w:pPr>
        <w:rPr>
          <w:rFonts w:cstheme="minorHAnsi"/>
        </w:rPr>
      </w:pPr>
    </w:p>
    <w:p w14:paraId="629DA5BF" w14:textId="49B8A33F" w:rsidR="00797800" w:rsidRPr="000A2068" w:rsidRDefault="0079024B" w:rsidP="006661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t diesem Dokument</w:t>
      </w:r>
      <w:r w:rsidR="000A2068">
        <w:rPr>
          <w:rFonts w:cstheme="minorHAnsi"/>
          <w:sz w:val="24"/>
          <w:szCs w:val="24"/>
        </w:rPr>
        <w:t xml:space="preserve"> möchte ich</w:t>
      </w:r>
      <w:r>
        <w:rPr>
          <w:rFonts w:cstheme="minorHAnsi"/>
          <w:sz w:val="24"/>
          <w:szCs w:val="24"/>
        </w:rPr>
        <w:t xml:space="preserve"> zeigen, wie ich dieses Programm geschrieben habe und wie ich vorgegangen bin. Anbei werde ich immer kleine Screensho</w:t>
      </w:r>
      <w:r w:rsidR="006F6577">
        <w:rPr>
          <w:rFonts w:cstheme="minorHAnsi"/>
          <w:sz w:val="24"/>
          <w:szCs w:val="24"/>
        </w:rPr>
        <w:t xml:space="preserve">ts von wichtigen Sachen einfügen und protokollieren. </w:t>
      </w:r>
      <w:r w:rsidR="00EE064B">
        <w:rPr>
          <w:rFonts w:cstheme="minorHAnsi"/>
          <w:sz w:val="24"/>
          <w:szCs w:val="24"/>
        </w:rPr>
        <w:t>Ich werde auch, wenn es</w:t>
      </w:r>
      <w:r w:rsidR="008E0F0E">
        <w:rPr>
          <w:rFonts w:cstheme="minorHAnsi"/>
          <w:sz w:val="24"/>
          <w:szCs w:val="24"/>
        </w:rPr>
        <w:t xml:space="preserve">, aus zeitlichen Gründen, </w:t>
      </w:r>
      <w:r w:rsidR="00EE064B">
        <w:rPr>
          <w:rFonts w:cstheme="minorHAnsi"/>
          <w:sz w:val="24"/>
          <w:szCs w:val="24"/>
        </w:rPr>
        <w:t xml:space="preserve"> fehlende, oder nicht funktionierende Funktionen geben würde, würde ich diese auch </w:t>
      </w:r>
      <w:r w:rsidR="00170466">
        <w:rPr>
          <w:rFonts w:cstheme="minorHAnsi"/>
          <w:sz w:val="24"/>
          <w:szCs w:val="24"/>
        </w:rPr>
        <w:t>hier angeben. Am Ende des Dokuments gibt es auch ein</w:t>
      </w:r>
      <w:r w:rsidR="00FC0C08">
        <w:rPr>
          <w:rFonts w:cstheme="minorHAnsi"/>
          <w:sz w:val="24"/>
          <w:szCs w:val="24"/>
        </w:rPr>
        <w:t>e Installationsanleitung, um die entwickelte Software auch zu installi</w:t>
      </w:r>
      <w:r w:rsidR="00CF2785">
        <w:rPr>
          <w:rFonts w:cstheme="minorHAnsi"/>
          <w:sz w:val="24"/>
          <w:szCs w:val="24"/>
        </w:rPr>
        <w:t>e</w:t>
      </w:r>
      <w:r w:rsidR="00FC0C08">
        <w:rPr>
          <w:rFonts w:cstheme="minorHAnsi"/>
          <w:sz w:val="24"/>
          <w:szCs w:val="24"/>
        </w:rPr>
        <w:t>ren und ben</w:t>
      </w:r>
      <w:r w:rsidR="00CF2785">
        <w:rPr>
          <w:rFonts w:cstheme="minorHAnsi"/>
          <w:sz w:val="24"/>
          <w:szCs w:val="24"/>
        </w:rPr>
        <w:t>utzen.</w:t>
      </w:r>
    </w:p>
    <w:p w14:paraId="5DC290B9" w14:textId="3B83676E" w:rsidR="00797800" w:rsidRPr="000A2068" w:rsidRDefault="00797800" w:rsidP="0066612F">
      <w:pPr>
        <w:rPr>
          <w:rFonts w:cstheme="minorHAnsi"/>
        </w:rPr>
      </w:pPr>
    </w:p>
    <w:p w14:paraId="3B23B363" w14:textId="231B1350" w:rsidR="00797800" w:rsidRPr="000A2068" w:rsidRDefault="00797800" w:rsidP="0066612F">
      <w:pPr>
        <w:rPr>
          <w:rFonts w:cstheme="minorHAnsi"/>
        </w:rPr>
      </w:pPr>
    </w:p>
    <w:p w14:paraId="60C09A02" w14:textId="57E13689" w:rsidR="00797800" w:rsidRPr="000A2068" w:rsidRDefault="00797800" w:rsidP="0066612F">
      <w:pPr>
        <w:rPr>
          <w:rFonts w:cstheme="minorHAnsi"/>
        </w:rPr>
      </w:pPr>
    </w:p>
    <w:p w14:paraId="75F6109D" w14:textId="7BE857FC" w:rsidR="00797800" w:rsidRPr="000A2068" w:rsidRDefault="00797800" w:rsidP="0066612F">
      <w:pPr>
        <w:rPr>
          <w:rFonts w:cstheme="minorHAnsi"/>
        </w:rPr>
      </w:pPr>
    </w:p>
    <w:p w14:paraId="1B844F9E" w14:textId="3DEF179F" w:rsidR="00797800" w:rsidRPr="000A2068" w:rsidRDefault="00797800" w:rsidP="0066612F">
      <w:pPr>
        <w:rPr>
          <w:rFonts w:cstheme="minorHAnsi"/>
        </w:rPr>
      </w:pPr>
    </w:p>
    <w:p w14:paraId="186A0395" w14:textId="36183648" w:rsidR="00797800" w:rsidRPr="000A2068" w:rsidRDefault="00797800" w:rsidP="0066612F">
      <w:pPr>
        <w:rPr>
          <w:rFonts w:cstheme="minorHAnsi"/>
        </w:rPr>
      </w:pPr>
    </w:p>
    <w:p w14:paraId="59E7491D" w14:textId="18ECB906" w:rsidR="00797800" w:rsidRPr="000A2068" w:rsidRDefault="00797800" w:rsidP="0066612F">
      <w:pPr>
        <w:rPr>
          <w:rFonts w:cstheme="minorHAnsi"/>
        </w:rPr>
      </w:pPr>
    </w:p>
    <w:p w14:paraId="4C82ECB4" w14:textId="55BF80D8" w:rsidR="00797800" w:rsidRPr="000A2068" w:rsidRDefault="00797800" w:rsidP="0066612F">
      <w:pPr>
        <w:rPr>
          <w:rFonts w:cstheme="minorHAnsi"/>
        </w:rPr>
      </w:pPr>
    </w:p>
    <w:p w14:paraId="2EBEB4F0" w14:textId="65302630" w:rsidR="00797800" w:rsidRPr="000A2068" w:rsidRDefault="00797800" w:rsidP="0066612F">
      <w:pPr>
        <w:rPr>
          <w:rFonts w:cstheme="minorHAnsi"/>
        </w:rPr>
      </w:pPr>
    </w:p>
    <w:p w14:paraId="0335F8D3" w14:textId="48977405" w:rsidR="00797800" w:rsidRPr="000A2068" w:rsidRDefault="00797800" w:rsidP="0066612F">
      <w:pPr>
        <w:rPr>
          <w:rFonts w:cstheme="minorHAnsi"/>
        </w:rPr>
      </w:pPr>
    </w:p>
    <w:p w14:paraId="754AB497" w14:textId="4DFEEE5B" w:rsidR="00797800" w:rsidRPr="000A2068" w:rsidRDefault="00797800" w:rsidP="0066612F">
      <w:pPr>
        <w:rPr>
          <w:rFonts w:cstheme="minorHAnsi"/>
        </w:rPr>
      </w:pPr>
    </w:p>
    <w:p w14:paraId="480AE94E" w14:textId="65A543C7" w:rsidR="00797800" w:rsidRPr="000A2068" w:rsidRDefault="00797800" w:rsidP="0066612F">
      <w:pPr>
        <w:rPr>
          <w:rFonts w:cstheme="minorHAnsi"/>
        </w:rPr>
      </w:pPr>
    </w:p>
    <w:p w14:paraId="10261F75" w14:textId="21919024" w:rsidR="00797800" w:rsidRPr="000A2068" w:rsidRDefault="00797800" w:rsidP="0066612F">
      <w:pPr>
        <w:rPr>
          <w:rFonts w:cstheme="minorHAnsi"/>
        </w:rPr>
      </w:pPr>
    </w:p>
    <w:p w14:paraId="1D35461B" w14:textId="77777777" w:rsidR="00797800" w:rsidRPr="000A2068" w:rsidRDefault="00797800" w:rsidP="0066612F">
      <w:pPr>
        <w:rPr>
          <w:rFonts w:cstheme="minorHAnsi"/>
        </w:rPr>
      </w:pPr>
    </w:p>
    <w:p w14:paraId="267B9A3F" w14:textId="68E3DB44" w:rsidR="0066612F" w:rsidRPr="000A2068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0A2068">
        <w:rPr>
          <w:rFonts w:asciiTheme="minorHAnsi" w:hAnsiTheme="minorHAnsi" w:cstheme="minorHAnsi"/>
          <w:color w:val="auto"/>
        </w:rPr>
        <w:lastRenderedPageBreak/>
        <w:t>Nicht vollständige/fehlende Funktionen</w:t>
      </w:r>
    </w:p>
    <w:p w14:paraId="085FA3F6" w14:textId="41F18366" w:rsidR="0066612F" w:rsidRPr="000A2068" w:rsidRDefault="006F27D0" w:rsidP="006F27D0">
      <w:pPr>
        <w:tabs>
          <w:tab w:val="left" w:pos="2005"/>
        </w:tabs>
        <w:rPr>
          <w:rFonts w:cstheme="minorHAnsi"/>
        </w:rPr>
      </w:pPr>
      <w:r w:rsidRPr="000A2068">
        <w:rPr>
          <w:rFonts w:cstheme="minorHAnsi"/>
        </w:rPr>
        <w:tab/>
      </w:r>
    </w:p>
    <w:p w14:paraId="694AC295" w14:textId="7417C8DC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4F818DFE" w14:textId="38311CAB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4F25AC54" w14:textId="7350F50B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03D5A1BC" w14:textId="35AA4ACA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610408A3" w14:textId="72CC4C93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22A28ACE" w14:textId="50B3CDC9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1CEA86C4" w14:textId="6C40D282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0DD8C61B" w14:textId="5034BD78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12557F43" w14:textId="74FFD892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162451D4" w14:textId="0A63DE01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34487161" w14:textId="5A3265BC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5A75D2C8" w14:textId="75243BAA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0A11D003" w14:textId="6865C241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22DA162D" w14:textId="239178AB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1ECEF411" w14:textId="0475EFA5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3B773AA6" w14:textId="6811C480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0CAC464F" w14:textId="4811F614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741A2BA3" w14:textId="2B090C45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152876E1" w14:textId="4C6557F9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66ECDB2C" w14:textId="27A12085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6B69599E" w14:textId="439FF14B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69F89D7D" w14:textId="01BEBD0D" w:rsidR="006F27D0" w:rsidRPr="000A2068" w:rsidRDefault="006F27D0" w:rsidP="006F27D0">
      <w:pPr>
        <w:tabs>
          <w:tab w:val="left" w:pos="2005"/>
        </w:tabs>
        <w:rPr>
          <w:rFonts w:cstheme="minorHAnsi"/>
        </w:rPr>
      </w:pPr>
    </w:p>
    <w:p w14:paraId="0D6739C6" w14:textId="430D9094" w:rsidR="006F27D0" w:rsidRDefault="006F27D0" w:rsidP="006F27D0">
      <w:pPr>
        <w:tabs>
          <w:tab w:val="left" w:pos="2005"/>
        </w:tabs>
        <w:rPr>
          <w:rFonts w:cstheme="minorHAnsi"/>
        </w:rPr>
      </w:pPr>
    </w:p>
    <w:p w14:paraId="7A7065B0" w14:textId="63A1AF7D" w:rsidR="00A3720A" w:rsidRDefault="00A3720A" w:rsidP="006F27D0">
      <w:pPr>
        <w:tabs>
          <w:tab w:val="left" w:pos="2005"/>
        </w:tabs>
        <w:rPr>
          <w:rFonts w:cstheme="minorHAnsi"/>
        </w:rPr>
      </w:pPr>
    </w:p>
    <w:p w14:paraId="4CD62E65" w14:textId="4FBEA651" w:rsidR="00A3720A" w:rsidRDefault="00A3720A" w:rsidP="006F27D0">
      <w:pPr>
        <w:tabs>
          <w:tab w:val="left" w:pos="2005"/>
        </w:tabs>
        <w:rPr>
          <w:rFonts w:cstheme="minorHAnsi"/>
        </w:rPr>
      </w:pPr>
    </w:p>
    <w:p w14:paraId="5FFF5228" w14:textId="60FFB57A" w:rsidR="00A3720A" w:rsidRDefault="00A3720A" w:rsidP="006F27D0">
      <w:pPr>
        <w:tabs>
          <w:tab w:val="left" w:pos="2005"/>
        </w:tabs>
        <w:rPr>
          <w:rFonts w:cstheme="minorHAnsi"/>
        </w:rPr>
      </w:pPr>
    </w:p>
    <w:p w14:paraId="4CE1E734" w14:textId="116FA696" w:rsidR="00A3720A" w:rsidRDefault="00A3720A" w:rsidP="006F27D0">
      <w:pPr>
        <w:tabs>
          <w:tab w:val="left" w:pos="2005"/>
        </w:tabs>
        <w:rPr>
          <w:rFonts w:cstheme="minorHAnsi"/>
        </w:rPr>
      </w:pPr>
    </w:p>
    <w:p w14:paraId="0356832A" w14:textId="77777777" w:rsidR="00A3720A" w:rsidRPr="000A2068" w:rsidRDefault="00A3720A" w:rsidP="006F27D0">
      <w:pPr>
        <w:tabs>
          <w:tab w:val="left" w:pos="2005"/>
        </w:tabs>
        <w:rPr>
          <w:rFonts w:cstheme="minorHAnsi"/>
        </w:rPr>
      </w:pPr>
    </w:p>
    <w:p w14:paraId="233038D1" w14:textId="4157CF9A" w:rsidR="0066612F" w:rsidRPr="000A2068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0A2068">
        <w:rPr>
          <w:rFonts w:asciiTheme="minorHAnsi" w:hAnsiTheme="minorHAnsi" w:cstheme="minorHAnsi"/>
          <w:color w:val="auto"/>
        </w:rPr>
        <w:lastRenderedPageBreak/>
        <w:t>Mockup</w:t>
      </w:r>
    </w:p>
    <w:p w14:paraId="4CF0EFD5" w14:textId="6B91AB26" w:rsidR="0066612F" w:rsidRPr="000A2068" w:rsidRDefault="00A3720A" w:rsidP="0066612F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729C52" wp14:editId="0DDCFFF1">
            <wp:simplePos x="0" y="0"/>
            <wp:positionH relativeFrom="margin">
              <wp:posOffset>-618734</wp:posOffset>
            </wp:positionH>
            <wp:positionV relativeFrom="paragraph">
              <wp:posOffset>400441</wp:posOffset>
            </wp:positionV>
            <wp:extent cx="7047865" cy="3738245"/>
            <wp:effectExtent l="0" t="0" r="63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F3F28" w14:textId="19B26321" w:rsidR="00C37AB8" w:rsidRPr="000A2068" w:rsidRDefault="00C37AB8" w:rsidP="0066612F">
      <w:pPr>
        <w:rPr>
          <w:rFonts w:cstheme="minorHAnsi"/>
        </w:rPr>
      </w:pPr>
    </w:p>
    <w:p w14:paraId="4FA612DA" w14:textId="3BEBB550" w:rsidR="00C37AB8" w:rsidRPr="000A2068" w:rsidRDefault="00C37AB8" w:rsidP="0066612F">
      <w:pPr>
        <w:rPr>
          <w:rFonts w:cstheme="minorHAnsi"/>
        </w:rPr>
      </w:pPr>
    </w:p>
    <w:p w14:paraId="5248184F" w14:textId="311BFFB4" w:rsidR="00C37AB8" w:rsidRPr="000A2068" w:rsidRDefault="00C37AB8" w:rsidP="0066612F">
      <w:pPr>
        <w:rPr>
          <w:rFonts w:cstheme="minorHAnsi"/>
        </w:rPr>
      </w:pPr>
    </w:p>
    <w:p w14:paraId="57FCB9C8" w14:textId="61E09B25" w:rsidR="00C37AB8" w:rsidRPr="000A2068" w:rsidRDefault="00C37AB8" w:rsidP="0066612F">
      <w:pPr>
        <w:rPr>
          <w:rFonts w:cstheme="minorHAnsi"/>
        </w:rPr>
      </w:pPr>
    </w:p>
    <w:p w14:paraId="05668A1D" w14:textId="2144D553" w:rsidR="00C37AB8" w:rsidRPr="000A2068" w:rsidRDefault="00C37AB8" w:rsidP="0066612F">
      <w:pPr>
        <w:rPr>
          <w:rFonts w:cstheme="minorHAnsi"/>
        </w:rPr>
      </w:pPr>
    </w:p>
    <w:p w14:paraId="61ACC0C4" w14:textId="60AFF2F0" w:rsidR="00C37AB8" w:rsidRPr="000A2068" w:rsidRDefault="00C37AB8" w:rsidP="0066612F">
      <w:pPr>
        <w:rPr>
          <w:rFonts w:cstheme="minorHAnsi"/>
        </w:rPr>
      </w:pPr>
    </w:p>
    <w:p w14:paraId="3A85726A" w14:textId="2C832D51" w:rsidR="00C37AB8" w:rsidRPr="000A2068" w:rsidRDefault="00C37AB8" w:rsidP="0066612F">
      <w:pPr>
        <w:rPr>
          <w:rFonts w:cstheme="minorHAnsi"/>
        </w:rPr>
      </w:pPr>
    </w:p>
    <w:p w14:paraId="3F6E49FA" w14:textId="0518D597" w:rsidR="00C37AB8" w:rsidRPr="000A2068" w:rsidRDefault="00C37AB8" w:rsidP="0066612F">
      <w:pPr>
        <w:rPr>
          <w:rFonts w:cstheme="minorHAnsi"/>
        </w:rPr>
      </w:pPr>
    </w:p>
    <w:p w14:paraId="24C6A633" w14:textId="73E2A9AC" w:rsidR="00C37AB8" w:rsidRPr="000A2068" w:rsidRDefault="00C37AB8" w:rsidP="0066612F">
      <w:pPr>
        <w:rPr>
          <w:rFonts w:cstheme="minorHAnsi"/>
        </w:rPr>
      </w:pPr>
    </w:p>
    <w:p w14:paraId="59941FB2" w14:textId="2290E561" w:rsidR="00C37AB8" w:rsidRPr="000A2068" w:rsidRDefault="00C37AB8" w:rsidP="0066612F">
      <w:pPr>
        <w:rPr>
          <w:rFonts w:cstheme="minorHAnsi"/>
        </w:rPr>
      </w:pPr>
    </w:p>
    <w:p w14:paraId="2BBC7B6D" w14:textId="78D7DF7C" w:rsidR="00C37AB8" w:rsidRPr="000A2068" w:rsidRDefault="00C37AB8" w:rsidP="0066612F">
      <w:pPr>
        <w:rPr>
          <w:rFonts w:cstheme="minorHAnsi"/>
        </w:rPr>
      </w:pPr>
    </w:p>
    <w:p w14:paraId="0CA57E8D" w14:textId="43F4AD48" w:rsidR="00C37AB8" w:rsidRPr="000A2068" w:rsidRDefault="00C37AB8" w:rsidP="0066612F">
      <w:pPr>
        <w:rPr>
          <w:rFonts w:cstheme="minorHAnsi"/>
        </w:rPr>
      </w:pPr>
    </w:p>
    <w:p w14:paraId="1CA876A1" w14:textId="05DBBF4E" w:rsidR="00C37AB8" w:rsidRPr="000A2068" w:rsidRDefault="00C37AB8" w:rsidP="0066612F">
      <w:pPr>
        <w:rPr>
          <w:rFonts w:cstheme="minorHAnsi"/>
        </w:rPr>
      </w:pPr>
    </w:p>
    <w:p w14:paraId="5A46CB62" w14:textId="68F54358" w:rsidR="00C37AB8" w:rsidRPr="000A2068" w:rsidRDefault="00C37AB8" w:rsidP="0066612F">
      <w:pPr>
        <w:rPr>
          <w:rFonts w:cstheme="minorHAnsi"/>
        </w:rPr>
      </w:pPr>
    </w:p>
    <w:p w14:paraId="24257185" w14:textId="4B80BA08" w:rsidR="00C37AB8" w:rsidRPr="000A2068" w:rsidRDefault="00C37AB8" w:rsidP="0066612F">
      <w:pPr>
        <w:rPr>
          <w:rFonts w:cstheme="minorHAnsi"/>
        </w:rPr>
      </w:pPr>
    </w:p>
    <w:p w14:paraId="40199D48" w14:textId="77777777" w:rsidR="00C37AB8" w:rsidRPr="000A2068" w:rsidRDefault="00C37AB8" w:rsidP="0066612F">
      <w:pPr>
        <w:rPr>
          <w:rFonts w:cstheme="minorHAnsi"/>
        </w:rPr>
      </w:pPr>
    </w:p>
    <w:p w14:paraId="3BC21C2B" w14:textId="37D48998" w:rsidR="0066612F" w:rsidRPr="000A2068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0A2068">
        <w:rPr>
          <w:rFonts w:asciiTheme="minorHAnsi" w:hAnsiTheme="minorHAnsi" w:cstheme="minorHAnsi"/>
          <w:color w:val="auto"/>
        </w:rPr>
        <w:lastRenderedPageBreak/>
        <w:t>User Stories</w:t>
      </w:r>
    </w:p>
    <w:p w14:paraId="6FAF689A" w14:textId="374CDABA" w:rsidR="00C37AB8" w:rsidRPr="00C616BB" w:rsidRDefault="00C37AB8" w:rsidP="00C37AB8">
      <w:pPr>
        <w:rPr>
          <w:rFonts w:cstheme="min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C37AB8" w:rsidRPr="00C616BB" w14:paraId="25C213F8" w14:textId="77777777" w:rsidTr="00A74E48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A701CC3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A0C3863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1DBF5BF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E6F7AAD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02A678C9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84D1C2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1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6FCFF2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Verbindungen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897A43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die Verbindungen zwischen der Start- und Endstation sehen, um meinen Arbeitsweg zu kenn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244636" w14:textId="6F3796FF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1</w:t>
            </w:r>
          </w:p>
        </w:tc>
      </w:tr>
      <w:tr w:rsidR="00C37AB8" w:rsidRPr="00C616BB" w14:paraId="1F7F233D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747177" w14:textId="410F2CBB" w:rsidR="00C37AB8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nahmekriterien: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  <w:p w14:paraId="7E33E0B4" w14:textId="3449317F" w:rsidR="00DF068B" w:rsidRDefault="00BC3CF0" w:rsidP="001819B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</w:t>
            </w:r>
            <w:r w:rsidR="00C12C29">
              <w:rPr>
                <w:rFonts w:eastAsia="Times New Roman" w:cstheme="minorHAnsi"/>
                <w:lang w:eastAsia="de-CH"/>
              </w:rPr>
              <w:t>enn man den Startort eingeben kann</w:t>
            </w:r>
          </w:p>
          <w:p w14:paraId="76FCA216" w14:textId="2CEA827E" w:rsidR="00C12C29" w:rsidRPr="001819BC" w:rsidRDefault="00C12C29" w:rsidP="001819BC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 den Zielort eingeben kann</w:t>
            </w:r>
          </w:p>
          <w:p w14:paraId="5931AFC8" w14:textId="30E751B9" w:rsidR="00C37AB8" w:rsidRPr="00C12C29" w:rsidRDefault="00B96573" w:rsidP="00C12C29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4 Stationen vorgeschlagen werden</w:t>
            </w:r>
          </w:p>
          <w:p w14:paraId="62317C6C" w14:textId="6B108965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126A242A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A28A4" w:rsidRPr="00C616BB" w14:paraId="6DDCFD71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CDBC006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56291B4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17C730C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E563FDF" w14:textId="35F6A191" w:rsidR="005A28A4" w:rsidRPr="00C616BB" w:rsidRDefault="00197199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val="de-DE" w:eastAsia="de-CH"/>
              </w:rPr>
              <w:t>Priorität</w:t>
            </w:r>
            <w:r w:rsidR="005A28A4"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4F72A4D8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79321" w14:textId="5E01518E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2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544D20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Stationssuche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FB371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die gewünschte Station suchen, um die nächsten Verbindungen zum gewünschten Standort zu kenn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33E8B1" w14:textId="42A89705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1</w:t>
            </w:r>
          </w:p>
        </w:tc>
      </w:tr>
      <w:tr w:rsidR="00C37AB8" w:rsidRPr="00C616BB" w14:paraId="7173EBB8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2AC470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nahmekriterien: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  <w:p w14:paraId="0FBEF1F4" w14:textId="21E03A84" w:rsidR="00C37AB8" w:rsidRDefault="003869F5" w:rsidP="003869F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</w:t>
            </w:r>
            <w:r w:rsidR="006D3AAA">
              <w:rPr>
                <w:rFonts w:eastAsia="Times New Roman" w:cstheme="minorHAnsi"/>
                <w:lang w:eastAsia="de-CH"/>
              </w:rPr>
              <w:t xml:space="preserve"> den Startort eingeben kann</w:t>
            </w:r>
          </w:p>
          <w:p w14:paraId="32319034" w14:textId="4547E4E1" w:rsidR="006D3AAA" w:rsidRPr="003869F5" w:rsidRDefault="006D3AAA" w:rsidP="003869F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die Verbindungen angezeigt werden</w:t>
            </w:r>
          </w:p>
          <w:p w14:paraId="2B54DB75" w14:textId="68DFC189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6E0B1A15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A28A4" w:rsidRPr="00C616BB" w14:paraId="7FF55E9D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5AAB268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08B11D4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237C7E2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0FC0916" w14:textId="77777777" w:rsidR="005A28A4" w:rsidRPr="00C616BB" w:rsidRDefault="005A28A4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3A1B796F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26F858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3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11FD3D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fahrtstaf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2D12FC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sehen, welche Verbindungen es von meinem Standort aus gibt, um zu wissen, wann die nächstbeste Verbindung ist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3E10E7" w14:textId="58B66153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1</w:t>
            </w:r>
          </w:p>
        </w:tc>
      </w:tr>
      <w:tr w:rsidR="00C37AB8" w:rsidRPr="00C616BB" w14:paraId="44DF5821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E798E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nahmekriterien: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  <w:p w14:paraId="055A1B73" w14:textId="465F33BC" w:rsidR="00C37AB8" w:rsidRDefault="00732D91" w:rsidP="006D3AAA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 den Standort eingeben kann</w:t>
            </w:r>
          </w:p>
          <w:p w14:paraId="4D50A078" w14:textId="675173B7" w:rsidR="00732D91" w:rsidRPr="006D3AAA" w:rsidRDefault="003E520F" w:rsidP="006D3AAA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 xml:space="preserve">Wenn </w:t>
            </w:r>
            <w:r w:rsidR="007813FA">
              <w:rPr>
                <w:rFonts w:eastAsia="Times New Roman" w:cstheme="minorHAnsi"/>
                <w:lang w:eastAsia="de-CH"/>
              </w:rPr>
              <w:t xml:space="preserve">mehrere Verbindungen </w:t>
            </w:r>
            <w:r w:rsidR="00F34578">
              <w:rPr>
                <w:rFonts w:eastAsia="Times New Roman" w:cstheme="minorHAnsi"/>
                <w:lang w:eastAsia="de-CH"/>
              </w:rPr>
              <w:t>vom gewünschten Standort</w:t>
            </w:r>
            <w:r w:rsidR="000F18AD">
              <w:rPr>
                <w:rFonts w:eastAsia="Times New Roman" w:cstheme="minorHAnsi"/>
                <w:lang w:eastAsia="de-CH"/>
              </w:rPr>
              <w:t xml:space="preserve"> angezeigt werden</w:t>
            </w:r>
          </w:p>
          <w:p w14:paraId="6CDBBC9A" w14:textId="26C18388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3AF484E0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48BFA300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B2596F5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C1D13B7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28A1DBD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7A38F5D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67D9E931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44D150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4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1ED669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Vorschläge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1446A5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Vorschläge, für die unvollständige Eingabe des Standorts sehen, um an der Suche nicht durch fehlendes Wissen zu scheiter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E7133E" w14:textId="67C08411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2</w:t>
            </w:r>
          </w:p>
        </w:tc>
      </w:tr>
      <w:tr w:rsidR="00C37AB8" w:rsidRPr="00C616BB" w14:paraId="278A605D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D3FB6E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nahmekriterien: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  <w:p w14:paraId="386183C0" w14:textId="175746A6" w:rsidR="00C37AB8" w:rsidRPr="000F18AD" w:rsidRDefault="00975C76" w:rsidP="000F18AD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während der Suche Vorschläge</w:t>
            </w:r>
            <w:r w:rsidR="00571A25">
              <w:rPr>
                <w:rFonts w:eastAsia="Times New Roman" w:cstheme="minorHAnsi"/>
                <w:lang w:eastAsia="de-CH"/>
              </w:rPr>
              <w:t xml:space="preserve"> kommen</w:t>
            </w:r>
          </w:p>
          <w:p w14:paraId="10083FF5" w14:textId="0947E8FA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5944809A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25B2A91A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2E4D500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FCC1D05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4820F40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C8FDA33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36025899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9F98C5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5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46DE5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Datum- und Zeiteingabe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E8CA1B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ein gewünschtes Datum und gewünschte Zeit angeben, um Verbindungen zu gewünschtem Zeitpunkt zu find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E251C" w14:textId="5F9774FD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2</w:t>
            </w:r>
          </w:p>
        </w:tc>
      </w:tr>
      <w:tr w:rsidR="00C37AB8" w:rsidRPr="00C616BB" w14:paraId="0D2FB5D2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0DAC9E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nahmekriterien: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  <w:p w14:paraId="0EA3E45F" w14:textId="49A739D8" w:rsidR="00C37AB8" w:rsidRPr="00571A25" w:rsidRDefault="00BF7BD7" w:rsidP="00571A25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 das Datum und die Uhrzeit eingeben kann</w:t>
            </w:r>
          </w:p>
          <w:p w14:paraId="407CC21D" w14:textId="5E01E1FF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34068AC9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5EF1EDEB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CEB2130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3653A2D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D75C769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A6FD2AC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2EF061FC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5EE040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6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CDE279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Karte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76131A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auf einer Karte die gewünschte Station sehen, um mich besser orientieren zu könn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C78971" w14:textId="506FEE91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3</w:t>
            </w:r>
          </w:p>
        </w:tc>
      </w:tr>
      <w:tr w:rsidR="00C37AB8" w:rsidRPr="00C616BB" w14:paraId="1E21E39C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EBC149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nahmekriterien: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  <w:p w14:paraId="2D62E4F6" w14:textId="16DBE702" w:rsidR="00C37AB8" w:rsidRPr="00BF7BD7" w:rsidRDefault="00BB678A" w:rsidP="00BF7BD7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die Station auf der Karte angezeigt wird</w:t>
            </w:r>
          </w:p>
          <w:p w14:paraId="45F68A3B" w14:textId="21AF52A2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3B4FE8EC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3853F118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73247A2C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lastRenderedPageBreak/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596FDBA6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34A5E46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70F7DA5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207CEE6A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2599E9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7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8E48FF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Nächste Station anzeigen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93582C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Nutzer möchte ich die nächste Station von meinem Standort wissen, um mit wenig Aufwand, kurze Verbindungen zu seh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AA5B4A" w14:textId="712016A7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3</w:t>
            </w:r>
          </w:p>
        </w:tc>
      </w:tr>
      <w:tr w:rsidR="00C37AB8" w:rsidRPr="00C616BB" w14:paraId="21C7ED3D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D32BC0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nahmekriterien: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  <w:p w14:paraId="07425D63" w14:textId="700A9BDF" w:rsidR="00C37AB8" w:rsidRPr="00BB678A" w:rsidRDefault="004268E2" w:rsidP="00BB678A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</w:t>
            </w:r>
            <w:r w:rsidR="007A12BE">
              <w:rPr>
                <w:rFonts w:eastAsia="Times New Roman" w:cstheme="minorHAnsi"/>
                <w:lang w:eastAsia="de-CH"/>
              </w:rPr>
              <w:t xml:space="preserve"> die nächsten Stationen vom jeweiligen Standort angezeigt werden</w:t>
            </w:r>
          </w:p>
          <w:p w14:paraId="18056387" w14:textId="7DE051CE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</w:p>
        </w:tc>
      </w:tr>
    </w:tbl>
    <w:p w14:paraId="03A78306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791175BE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A96E86B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A5F14C2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CAC1FAF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124841D0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C37AB8" w:rsidRPr="00C616BB" w14:paraId="5684087F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E503AC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8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CA8E0A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Zugverbindung per Mail senden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B7E415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ls Chef möchte ich meinen Mitarbeitern die Verbindungen für ihre Arbeitswege per Mail senden, um Verspätungen zu vermeiden.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B5DA4A" w14:textId="7711E6AC" w:rsidR="00C37AB8" w:rsidRPr="00C616BB" w:rsidRDefault="00C37AB8" w:rsidP="001819BC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3</w:t>
            </w:r>
          </w:p>
        </w:tc>
      </w:tr>
      <w:tr w:rsidR="00C37AB8" w:rsidRPr="00C616BB" w14:paraId="67E6A395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6D225" w14:textId="77777777" w:rsidR="00C37AB8" w:rsidRPr="00C616BB" w:rsidRDefault="00C37AB8" w:rsidP="00C37AB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nahmekriterien: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  <w:p w14:paraId="0A07CA40" w14:textId="56AE68D5" w:rsidR="00C37AB8" w:rsidRPr="007A12BE" w:rsidRDefault="00A74E48" w:rsidP="007A12BE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 den Fahrplan der gewünschten Personen per Mail zusenden kann</w:t>
            </w:r>
          </w:p>
        </w:tc>
      </w:tr>
    </w:tbl>
    <w:p w14:paraId="4C5A3620" w14:textId="77777777" w:rsidR="00F854D4" w:rsidRDefault="00F854D4"/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2294"/>
        <w:gridCol w:w="5382"/>
        <w:gridCol w:w="975"/>
      </w:tblGrid>
      <w:tr w:rsidR="00567705" w:rsidRPr="00C616BB" w14:paraId="2326A036" w14:textId="77777777" w:rsidTr="0086652F">
        <w:tc>
          <w:tcPr>
            <w:tcW w:w="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688C1A6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ID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22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6779CE9A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Titel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53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6F7C6DB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Beschreibung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  <w:tc>
          <w:tcPr>
            <w:tcW w:w="9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2A94A264" w14:textId="77777777" w:rsidR="00567705" w:rsidRPr="00C616BB" w:rsidRDefault="00567705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Priorität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</w:tc>
      </w:tr>
      <w:tr w:rsidR="00A74E48" w:rsidRPr="00C616BB" w14:paraId="1147E113" w14:textId="77777777" w:rsidTr="00A74E48">
        <w:tc>
          <w:tcPr>
            <w:tcW w:w="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F5A572" w14:textId="568DBC72" w:rsidR="00A74E48" w:rsidRPr="00C616BB" w:rsidRDefault="00A74E48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9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D8D8FC" w14:textId="04C2AE79" w:rsidR="00A74E48" w:rsidRPr="00C616BB" w:rsidRDefault="00F124B9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Belegung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091BD5" w14:textId="24FCBEA0" w:rsidR="00A74E48" w:rsidRPr="00C616BB" w:rsidRDefault="00F124B9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 xml:space="preserve">Als Nutzer möchte ich </w:t>
            </w:r>
            <w:r w:rsidR="000A6B6B">
              <w:rPr>
                <w:rFonts w:eastAsia="Times New Roman" w:cstheme="minorHAnsi"/>
                <w:lang w:eastAsia="de-CH"/>
              </w:rPr>
              <w:t>wissen, wie hoch die Belegung der</w:t>
            </w:r>
            <w:r w:rsidR="00F07E4D">
              <w:rPr>
                <w:rFonts w:eastAsia="Times New Roman" w:cstheme="minorHAnsi"/>
                <w:lang w:eastAsia="de-CH"/>
              </w:rPr>
              <w:t xml:space="preserve"> ÖV-Verbindung ist, um Verspätungen einplanen zu können.</w:t>
            </w:r>
          </w:p>
        </w:tc>
        <w:tc>
          <w:tcPr>
            <w:tcW w:w="9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7D7D97" w14:textId="77777777" w:rsidR="00A74E48" w:rsidRPr="00C616BB" w:rsidRDefault="00A74E48" w:rsidP="0086652F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3</w:t>
            </w:r>
          </w:p>
        </w:tc>
      </w:tr>
      <w:tr w:rsidR="00A74E48" w:rsidRPr="007A12BE" w14:paraId="66BEC6FA" w14:textId="77777777" w:rsidTr="00A74E48">
        <w:tc>
          <w:tcPr>
            <w:tcW w:w="905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9259DE" w14:textId="77777777" w:rsidR="00A74E48" w:rsidRPr="00C616BB" w:rsidRDefault="00A74E48" w:rsidP="0086652F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 w:rsidRPr="00C616BB">
              <w:rPr>
                <w:rFonts w:eastAsia="Times New Roman" w:cstheme="minorHAnsi"/>
                <w:lang w:val="de-DE" w:eastAsia="de-CH"/>
              </w:rPr>
              <w:t>Abnahmekriterien:</w:t>
            </w:r>
            <w:r w:rsidRPr="00C616BB">
              <w:rPr>
                <w:rFonts w:eastAsia="Times New Roman" w:cstheme="minorHAnsi"/>
                <w:lang w:eastAsia="de-CH"/>
              </w:rPr>
              <w:t> </w:t>
            </w:r>
          </w:p>
          <w:p w14:paraId="428E4375" w14:textId="040201BA" w:rsidR="00A74E48" w:rsidRPr="007A12BE" w:rsidRDefault="00197199" w:rsidP="0086652F">
            <w:pPr>
              <w:pStyle w:val="Listenabsatz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CH"/>
              </w:rPr>
            </w:pPr>
            <w:r>
              <w:rPr>
                <w:rFonts w:eastAsia="Times New Roman" w:cstheme="minorHAnsi"/>
                <w:lang w:eastAsia="de-CH"/>
              </w:rPr>
              <w:t>Wenn man die Belegung der Verbindung sieht</w:t>
            </w:r>
          </w:p>
        </w:tc>
      </w:tr>
    </w:tbl>
    <w:p w14:paraId="1A6FD1F0" w14:textId="77777777" w:rsidR="00C37AB8" w:rsidRPr="00C616BB" w:rsidRDefault="00C37AB8" w:rsidP="00C37AB8">
      <w:pPr>
        <w:rPr>
          <w:rFonts w:cstheme="minorHAnsi"/>
        </w:rPr>
      </w:pPr>
    </w:p>
    <w:p w14:paraId="1B35518C" w14:textId="39F1256A" w:rsidR="0066612F" w:rsidRDefault="0066612F" w:rsidP="0066612F">
      <w:pPr>
        <w:rPr>
          <w:rFonts w:cstheme="minorHAnsi"/>
        </w:rPr>
      </w:pPr>
    </w:p>
    <w:p w14:paraId="73351930" w14:textId="571443CB" w:rsidR="00F854D4" w:rsidRDefault="00F854D4" w:rsidP="0066612F">
      <w:pPr>
        <w:rPr>
          <w:rFonts w:cstheme="minorHAnsi"/>
        </w:rPr>
      </w:pPr>
    </w:p>
    <w:p w14:paraId="3F79983D" w14:textId="36D23FAA" w:rsidR="00F854D4" w:rsidRDefault="00F854D4" w:rsidP="0066612F">
      <w:pPr>
        <w:rPr>
          <w:rFonts w:cstheme="minorHAnsi"/>
        </w:rPr>
      </w:pPr>
    </w:p>
    <w:p w14:paraId="3AE13EFD" w14:textId="6E3A4EC4" w:rsidR="00F854D4" w:rsidRDefault="00F854D4" w:rsidP="0066612F">
      <w:pPr>
        <w:rPr>
          <w:rFonts w:cstheme="minorHAnsi"/>
        </w:rPr>
      </w:pPr>
    </w:p>
    <w:p w14:paraId="4DECB3C2" w14:textId="0CB8EB60" w:rsidR="00F854D4" w:rsidRDefault="00F854D4" w:rsidP="0066612F">
      <w:pPr>
        <w:rPr>
          <w:rFonts w:cstheme="minorHAnsi"/>
        </w:rPr>
      </w:pPr>
    </w:p>
    <w:p w14:paraId="2D2A89CF" w14:textId="53F58C0F" w:rsidR="00F854D4" w:rsidRDefault="00F854D4" w:rsidP="0066612F">
      <w:pPr>
        <w:rPr>
          <w:rFonts w:cstheme="minorHAnsi"/>
        </w:rPr>
      </w:pPr>
    </w:p>
    <w:p w14:paraId="0E0B0EB1" w14:textId="593F5DB6" w:rsidR="00F854D4" w:rsidRDefault="00F854D4" w:rsidP="0066612F">
      <w:pPr>
        <w:rPr>
          <w:rFonts w:cstheme="minorHAnsi"/>
        </w:rPr>
      </w:pPr>
    </w:p>
    <w:p w14:paraId="6EFAFEE8" w14:textId="2E120AC9" w:rsidR="00F854D4" w:rsidRDefault="00F854D4" w:rsidP="0066612F">
      <w:pPr>
        <w:rPr>
          <w:rFonts w:cstheme="minorHAnsi"/>
        </w:rPr>
      </w:pPr>
    </w:p>
    <w:p w14:paraId="05348848" w14:textId="4B5CDBAB" w:rsidR="00F854D4" w:rsidRDefault="00F854D4" w:rsidP="0066612F">
      <w:pPr>
        <w:rPr>
          <w:rFonts w:cstheme="minorHAnsi"/>
        </w:rPr>
      </w:pPr>
    </w:p>
    <w:p w14:paraId="4463FAB9" w14:textId="4A966F9C" w:rsidR="00F854D4" w:rsidRDefault="00F854D4" w:rsidP="0066612F">
      <w:pPr>
        <w:rPr>
          <w:rFonts w:cstheme="minorHAnsi"/>
        </w:rPr>
      </w:pPr>
    </w:p>
    <w:p w14:paraId="08449CCD" w14:textId="4B4011E1" w:rsidR="00F854D4" w:rsidRDefault="00F854D4" w:rsidP="0066612F">
      <w:pPr>
        <w:rPr>
          <w:rFonts w:cstheme="minorHAnsi"/>
        </w:rPr>
      </w:pPr>
    </w:p>
    <w:p w14:paraId="73FAC16C" w14:textId="75DB4085" w:rsidR="00F854D4" w:rsidRDefault="00F854D4" w:rsidP="0066612F">
      <w:pPr>
        <w:rPr>
          <w:rFonts w:cstheme="minorHAnsi"/>
        </w:rPr>
      </w:pPr>
    </w:p>
    <w:p w14:paraId="77472AEB" w14:textId="00467C46" w:rsidR="00F854D4" w:rsidRDefault="00F854D4" w:rsidP="0066612F">
      <w:pPr>
        <w:rPr>
          <w:rFonts w:cstheme="minorHAnsi"/>
        </w:rPr>
      </w:pPr>
    </w:p>
    <w:p w14:paraId="2B1A497F" w14:textId="2A824C3B" w:rsidR="00F854D4" w:rsidRDefault="00F854D4" w:rsidP="0066612F">
      <w:pPr>
        <w:rPr>
          <w:rFonts w:cstheme="minorHAnsi"/>
        </w:rPr>
      </w:pPr>
    </w:p>
    <w:p w14:paraId="63B3330C" w14:textId="6CBA355D" w:rsidR="00F854D4" w:rsidRDefault="00F854D4" w:rsidP="0066612F">
      <w:pPr>
        <w:rPr>
          <w:rFonts w:cstheme="minorHAnsi"/>
        </w:rPr>
      </w:pPr>
    </w:p>
    <w:p w14:paraId="3E9E211A" w14:textId="5368C713" w:rsidR="00F854D4" w:rsidRDefault="00F854D4" w:rsidP="0066612F">
      <w:pPr>
        <w:rPr>
          <w:rFonts w:cstheme="minorHAnsi"/>
        </w:rPr>
      </w:pPr>
    </w:p>
    <w:p w14:paraId="75A9FB91" w14:textId="77777777" w:rsidR="00F854D4" w:rsidRPr="000A2068" w:rsidRDefault="00F854D4" w:rsidP="0066612F">
      <w:pPr>
        <w:rPr>
          <w:rFonts w:cstheme="minorHAnsi"/>
        </w:rPr>
      </w:pPr>
    </w:p>
    <w:p w14:paraId="237F4E1E" w14:textId="6C88718E" w:rsidR="0066612F" w:rsidRPr="000A2068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0A2068">
        <w:rPr>
          <w:rFonts w:asciiTheme="minorHAnsi" w:hAnsiTheme="minorHAnsi" w:cstheme="minorHAnsi"/>
          <w:color w:val="auto"/>
        </w:rPr>
        <w:lastRenderedPageBreak/>
        <w:t>Testfälle/Testprotokoll</w:t>
      </w:r>
    </w:p>
    <w:p w14:paraId="49793BD6" w14:textId="75CDF4FD" w:rsidR="0066612F" w:rsidRDefault="0066612F" w:rsidP="0066612F">
      <w:pPr>
        <w:rPr>
          <w:rFonts w:cstheme="minorHAnsi"/>
        </w:rPr>
      </w:pPr>
    </w:p>
    <w:p w14:paraId="793C965A" w14:textId="2460F20F" w:rsidR="00C616BB" w:rsidRDefault="00C616BB" w:rsidP="0066612F">
      <w:pPr>
        <w:rPr>
          <w:rFonts w:cstheme="minorHAnsi"/>
        </w:rPr>
      </w:pPr>
    </w:p>
    <w:p w14:paraId="3632EA90" w14:textId="5A5D6A3B" w:rsidR="00C616BB" w:rsidRDefault="00C616BB" w:rsidP="0066612F">
      <w:pPr>
        <w:rPr>
          <w:rFonts w:cstheme="minorHAnsi"/>
        </w:rPr>
      </w:pPr>
    </w:p>
    <w:p w14:paraId="4CC1440E" w14:textId="2D5CB922" w:rsidR="00C616BB" w:rsidRDefault="00C616BB" w:rsidP="0066612F">
      <w:pPr>
        <w:rPr>
          <w:rFonts w:cstheme="minorHAnsi"/>
        </w:rPr>
      </w:pPr>
    </w:p>
    <w:p w14:paraId="59372458" w14:textId="337A1963" w:rsidR="00C616BB" w:rsidRDefault="00C616BB" w:rsidP="0066612F">
      <w:pPr>
        <w:rPr>
          <w:rFonts w:cstheme="minorHAnsi"/>
        </w:rPr>
      </w:pPr>
    </w:p>
    <w:p w14:paraId="6E2CC780" w14:textId="46EE5FDA" w:rsidR="00C616BB" w:rsidRDefault="00C616BB" w:rsidP="0066612F">
      <w:pPr>
        <w:rPr>
          <w:rFonts w:cstheme="minorHAnsi"/>
        </w:rPr>
      </w:pPr>
    </w:p>
    <w:p w14:paraId="41E00CD4" w14:textId="4B590AAA" w:rsidR="00C616BB" w:rsidRDefault="00C616BB" w:rsidP="0066612F">
      <w:pPr>
        <w:rPr>
          <w:rFonts w:cstheme="minorHAnsi"/>
        </w:rPr>
      </w:pPr>
    </w:p>
    <w:p w14:paraId="31FAF9F2" w14:textId="045378C2" w:rsidR="00C616BB" w:rsidRDefault="00C616BB" w:rsidP="0066612F">
      <w:pPr>
        <w:rPr>
          <w:rFonts w:cstheme="minorHAnsi"/>
        </w:rPr>
      </w:pPr>
    </w:p>
    <w:p w14:paraId="114C54AA" w14:textId="3858BB5A" w:rsidR="00C616BB" w:rsidRDefault="00C616BB" w:rsidP="0066612F">
      <w:pPr>
        <w:rPr>
          <w:rFonts w:cstheme="minorHAnsi"/>
        </w:rPr>
      </w:pPr>
    </w:p>
    <w:p w14:paraId="3F182B03" w14:textId="1D36D83A" w:rsidR="00C616BB" w:rsidRDefault="00C616BB" w:rsidP="0066612F">
      <w:pPr>
        <w:rPr>
          <w:rFonts w:cstheme="minorHAnsi"/>
        </w:rPr>
      </w:pPr>
    </w:p>
    <w:p w14:paraId="5C11DD25" w14:textId="345DB77F" w:rsidR="00C616BB" w:rsidRDefault="00C616BB" w:rsidP="0066612F">
      <w:pPr>
        <w:rPr>
          <w:rFonts w:cstheme="minorHAnsi"/>
        </w:rPr>
      </w:pPr>
    </w:p>
    <w:p w14:paraId="0A5561ED" w14:textId="089A6BF6" w:rsidR="00C616BB" w:rsidRDefault="00C616BB" w:rsidP="0066612F">
      <w:pPr>
        <w:rPr>
          <w:rFonts w:cstheme="minorHAnsi"/>
        </w:rPr>
      </w:pPr>
    </w:p>
    <w:p w14:paraId="272C6BF3" w14:textId="6E3609DD" w:rsidR="00C616BB" w:rsidRDefault="00C616BB" w:rsidP="0066612F">
      <w:pPr>
        <w:rPr>
          <w:rFonts w:cstheme="minorHAnsi"/>
        </w:rPr>
      </w:pPr>
    </w:p>
    <w:p w14:paraId="2A255328" w14:textId="74F3E059" w:rsidR="00C616BB" w:rsidRDefault="00C616BB" w:rsidP="0066612F">
      <w:pPr>
        <w:rPr>
          <w:rFonts w:cstheme="minorHAnsi"/>
        </w:rPr>
      </w:pPr>
    </w:p>
    <w:p w14:paraId="4AF2A6B9" w14:textId="59F2F2BA" w:rsidR="00C616BB" w:rsidRDefault="00C616BB" w:rsidP="0066612F">
      <w:pPr>
        <w:rPr>
          <w:rFonts w:cstheme="minorHAnsi"/>
        </w:rPr>
      </w:pPr>
    </w:p>
    <w:p w14:paraId="5856BC82" w14:textId="128AB97F" w:rsidR="00C616BB" w:rsidRDefault="00C616BB" w:rsidP="0066612F">
      <w:pPr>
        <w:rPr>
          <w:rFonts w:cstheme="minorHAnsi"/>
        </w:rPr>
      </w:pPr>
    </w:p>
    <w:p w14:paraId="6EFAF0AF" w14:textId="2BF06894" w:rsidR="00C616BB" w:rsidRDefault="00C616BB" w:rsidP="0066612F">
      <w:pPr>
        <w:rPr>
          <w:rFonts w:cstheme="minorHAnsi"/>
        </w:rPr>
      </w:pPr>
    </w:p>
    <w:p w14:paraId="40E8CB1C" w14:textId="3DC4C6BE" w:rsidR="00C616BB" w:rsidRDefault="00C616BB" w:rsidP="0066612F">
      <w:pPr>
        <w:rPr>
          <w:rFonts w:cstheme="minorHAnsi"/>
        </w:rPr>
      </w:pPr>
    </w:p>
    <w:p w14:paraId="41092B22" w14:textId="17C89577" w:rsidR="00C616BB" w:rsidRDefault="00C616BB" w:rsidP="0066612F">
      <w:pPr>
        <w:rPr>
          <w:rFonts w:cstheme="minorHAnsi"/>
        </w:rPr>
      </w:pPr>
    </w:p>
    <w:p w14:paraId="051AAF1B" w14:textId="6BBC4D1D" w:rsidR="00C616BB" w:rsidRDefault="00C616BB" w:rsidP="0066612F">
      <w:pPr>
        <w:rPr>
          <w:rFonts w:cstheme="minorHAnsi"/>
        </w:rPr>
      </w:pPr>
    </w:p>
    <w:p w14:paraId="31E7351E" w14:textId="0DED82D0" w:rsidR="00C616BB" w:rsidRDefault="00C616BB" w:rsidP="0066612F">
      <w:pPr>
        <w:rPr>
          <w:rFonts w:cstheme="minorHAnsi"/>
        </w:rPr>
      </w:pPr>
    </w:p>
    <w:p w14:paraId="6BC020E7" w14:textId="44BB38BA" w:rsidR="00C616BB" w:rsidRDefault="00C616BB" w:rsidP="0066612F">
      <w:pPr>
        <w:rPr>
          <w:rFonts w:cstheme="minorHAnsi"/>
        </w:rPr>
      </w:pPr>
    </w:p>
    <w:p w14:paraId="5D7C0652" w14:textId="7A0B4DF4" w:rsidR="00C616BB" w:rsidRDefault="00C616BB" w:rsidP="0066612F">
      <w:pPr>
        <w:rPr>
          <w:rFonts w:cstheme="minorHAnsi"/>
        </w:rPr>
      </w:pPr>
    </w:p>
    <w:p w14:paraId="1EBA8580" w14:textId="74A03CB7" w:rsidR="00C616BB" w:rsidRDefault="00C616BB" w:rsidP="0066612F">
      <w:pPr>
        <w:rPr>
          <w:rFonts w:cstheme="minorHAnsi"/>
        </w:rPr>
      </w:pPr>
    </w:p>
    <w:p w14:paraId="424621AE" w14:textId="1786EAF4" w:rsidR="00C616BB" w:rsidRDefault="00C616BB" w:rsidP="0066612F">
      <w:pPr>
        <w:rPr>
          <w:rFonts w:cstheme="minorHAnsi"/>
        </w:rPr>
      </w:pPr>
    </w:p>
    <w:p w14:paraId="2DF044D8" w14:textId="758DE0C4" w:rsidR="00C616BB" w:rsidRDefault="00C616BB" w:rsidP="0066612F">
      <w:pPr>
        <w:rPr>
          <w:rFonts w:cstheme="minorHAnsi"/>
        </w:rPr>
      </w:pPr>
    </w:p>
    <w:p w14:paraId="5EF4B849" w14:textId="6D4EB6BD" w:rsidR="00C616BB" w:rsidRDefault="00C616BB" w:rsidP="0066612F">
      <w:pPr>
        <w:rPr>
          <w:rFonts w:cstheme="minorHAnsi"/>
        </w:rPr>
      </w:pPr>
    </w:p>
    <w:p w14:paraId="7FC551EA" w14:textId="1524D773" w:rsidR="00C616BB" w:rsidRDefault="00C616BB" w:rsidP="0066612F">
      <w:pPr>
        <w:rPr>
          <w:rFonts w:cstheme="minorHAnsi"/>
        </w:rPr>
      </w:pPr>
    </w:p>
    <w:p w14:paraId="416A0E4D" w14:textId="77777777" w:rsidR="00F854D4" w:rsidRPr="000A2068" w:rsidRDefault="00F854D4" w:rsidP="0066612F">
      <w:pPr>
        <w:rPr>
          <w:rFonts w:cstheme="minorHAnsi"/>
        </w:rPr>
      </w:pPr>
    </w:p>
    <w:p w14:paraId="5CD543A0" w14:textId="47F02D23" w:rsidR="0066612F" w:rsidRDefault="0066612F" w:rsidP="0066612F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0A2068">
        <w:rPr>
          <w:rFonts w:asciiTheme="minorHAnsi" w:hAnsiTheme="minorHAnsi" w:cstheme="minorHAnsi"/>
          <w:color w:val="auto"/>
        </w:rPr>
        <w:lastRenderedPageBreak/>
        <w:t>Installationsanleitung</w:t>
      </w:r>
    </w:p>
    <w:p w14:paraId="640083AF" w14:textId="02C8C6F7" w:rsidR="00C616BB" w:rsidRDefault="00C616BB" w:rsidP="00C616BB"/>
    <w:p w14:paraId="6B85A4E7" w14:textId="01143473" w:rsidR="00C616BB" w:rsidRDefault="00C616BB" w:rsidP="00C616BB"/>
    <w:p w14:paraId="7F2CD400" w14:textId="77777777" w:rsidR="00C616BB" w:rsidRPr="00C616BB" w:rsidRDefault="00C616BB" w:rsidP="00C616BB"/>
    <w:sectPr w:rsidR="00C616BB" w:rsidRPr="00C616B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AEDCE" w14:textId="77777777" w:rsidR="00666361" w:rsidRDefault="00666361" w:rsidP="0066612F">
      <w:pPr>
        <w:spacing w:after="0" w:line="240" w:lineRule="auto"/>
      </w:pPr>
      <w:r>
        <w:separator/>
      </w:r>
    </w:p>
  </w:endnote>
  <w:endnote w:type="continuationSeparator" w:id="0">
    <w:p w14:paraId="6433C8A8" w14:textId="77777777" w:rsidR="00666361" w:rsidRDefault="00666361" w:rsidP="0066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61026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4993FA" w14:textId="58ADC438" w:rsidR="0066612F" w:rsidRDefault="0066612F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CDF074" w14:textId="77777777" w:rsidR="0066612F" w:rsidRDefault="00666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08B7D" w14:textId="77777777" w:rsidR="00666361" w:rsidRDefault="00666361" w:rsidP="0066612F">
      <w:pPr>
        <w:spacing w:after="0" w:line="240" w:lineRule="auto"/>
      </w:pPr>
      <w:r>
        <w:separator/>
      </w:r>
    </w:p>
  </w:footnote>
  <w:footnote w:type="continuationSeparator" w:id="0">
    <w:p w14:paraId="670E8EDC" w14:textId="77777777" w:rsidR="00666361" w:rsidRDefault="00666361" w:rsidP="0066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39E92" w14:textId="246359B0" w:rsidR="0066612F" w:rsidRDefault="0066612F">
    <w:pPr>
      <w:pStyle w:val="Kopfzeile"/>
    </w:pPr>
    <w:r>
      <w:t>David Nevistic</w:t>
    </w:r>
    <w:r>
      <w:tab/>
    </w:r>
    <w:r>
      <w:tab/>
      <w:t>14.0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4443"/>
    <w:multiLevelType w:val="hybridMultilevel"/>
    <w:tmpl w:val="300A4E86"/>
    <w:lvl w:ilvl="0" w:tplc="4336D3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3DD2"/>
    <w:multiLevelType w:val="hybridMultilevel"/>
    <w:tmpl w:val="BB380A9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410E"/>
    <w:multiLevelType w:val="hybridMultilevel"/>
    <w:tmpl w:val="1D9EBC78"/>
    <w:lvl w:ilvl="0" w:tplc="413E51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A3C1F"/>
    <w:multiLevelType w:val="hybridMultilevel"/>
    <w:tmpl w:val="0020024A"/>
    <w:lvl w:ilvl="0" w:tplc="97F06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15792"/>
    <w:multiLevelType w:val="hybridMultilevel"/>
    <w:tmpl w:val="2EFA84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2F"/>
    <w:rsid w:val="000940B7"/>
    <w:rsid w:val="000A2068"/>
    <w:rsid w:val="000A6B6B"/>
    <w:rsid w:val="000F18AD"/>
    <w:rsid w:val="00100C13"/>
    <w:rsid w:val="00103FBE"/>
    <w:rsid w:val="00170466"/>
    <w:rsid w:val="001819BC"/>
    <w:rsid w:val="00197199"/>
    <w:rsid w:val="001B1AAE"/>
    <w:rsid w:val="001B5C7F"/>
    <w:rsid w:val="001E4957"/>
    <w:rsid w:val="00240B24"/>
    <w:rsid w:val="003869F5"/>
    <w:rsid w:val="003E520F"/>
    <w:rsid w:val="004268E2"/>
    <w:rsid w:val="004C3E90"/>
    <w:rsid w:val="004F5A9C"/>
    <w:rsid w:val="004F7BD7"/>
    <w:rsid w:val="00567705"/>
    <w:rsid w:val="00571A25"/>
    <w:rsid w:val="005A28A4"/>
    <w:rsid w:val="005A3E22"/>
    <w:rsid w:val="006055A4"/>
    <w:rsid w:val="006110B0"/>
    <w:rsid w:val="006562E0"/>
    <w:rsid w:val="0066612F"/>
    <w:rsid w:val="00666361"/>
    <w:rsid w:val="006D3AAA"/>
    <w:rsid w:val="006D5CBF"/>
    <w:rsid w:val="006F27D0"/>
    <w:rsid w:val="006F6577"/>
    <w:rsid w:val="00732D91"/>
    <w:rsid w:val="00735332"/>
    <w:rsid w:val="007813FA"/>
    <w:rsid w:val="0079024B"/>
    <w:rsid w:val="00797800"/>
    <w:rsid w:val="007A12BE"/>
    <w:rsid w:val="008E0F0E"/>
    <w:rsid w:val="00975C76"/>
    <w:rsid w:val="00A13E5B"/>
    <w:rsid w:val="00A3720A"/>
    <w:rsid w:val="00A74E48"/>
    <w:rsid w:val="00B945EE"/>
    <w:rsid w:val="00B96573"/>
    <w:rsid w:val="00BB678A"/>
    <w:rsid w:val="00BC3CF0"/>
    <w:rsid w:val="00BF7BD7"/>
    <w:rsid w:val="00C12C29"/>
    <w:rsid w:val="00C33BB9"/>
    <w:rsid w:val="00C37AB8"/>
    <w:rsid w:val="00C616BB"/>
    <w:rsid w:val="00C96D91"/>
    <w:rsid w:val="00CF2785"/>
    <w:rsid w:val="00DE610E"/>
    <w:rsid w:val="00DF068B"/>
    <w:rsid w:val="00E92CF4"/>
    <w:rsid w:val="00EA337A"/>
    <w:rsid w:val="00EE064B"/>
    <w:rsid w:val="00F07E4D"/>
    <w:rsid w:val="00F124B9"/>
    <w:rsid w:val="00F34578"/>
    <w:rsid w:val="00F854D4"/>
    <w:rsid w:val="00FA329B"/>
    <w:rsid w:val="00FC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7099"/>
  <w15:chartTrackingRefBased/>
  <w15:docId w15:val="{AFC73CB1-C72B-4052-9E04-04E6EA5D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6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6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612F"/>
  </w:style>
  <w:style w:type="paragraph" w:styleId="Fuzeile">
    <w:name w:val="footer"/>
    <w:basedOn w:val="Standard"/>
    <w:link w:val="FuzeileZchn"/>
    <w:uiPriority w:val="99"/>
    <w:unhideWhenUsed/>
    <w:rsid w:val="00666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612F"/>
  </w:style>
  <w:style w:type="paragraph" w:styleId="Titel">
    <w:name w:val="Title"/>
    <w:basedOn w:val="Standard"/>
    <w:next w:val="Standard"/>
    <w:link w:val="TitelZchn"/>
    <w:uiPriority w:val="10"/>
    <w:qFormat/>
    <w:rsid w:val="006661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61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6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612F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66612F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6612F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66612F"/>
    <w:pPr>
      <w:spacing w:after="100"/>
      <w:ind w:left="440"/>
    </w:pPr>
    <w:rPr>
      <w:rFonts w:eastAsiaTheme="minorEastAsia" w:cs="Times New Roman"/>
      <w:lang w:eastAsia="de-CH"/>
    </w:rPr>
  </w:style>
  <w:style w:type="paragraph" w:customStyle="1" w:styleId="paragraph">
    <w:name w:val="paragraph"/>
    <w:basedOn w:val="Standard"/>
    <w:rsid w:val="00C3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C37AB8"/>
  </w:style>
  <w:style w:type="character" w:customStyle="1" w:styleId="eop">
    <w:name w:val="eop"/>
    <w:basedOn w:val="Absatz-Standardschriftart"/>
    <w:rsid w:val="00C37AB8"/>
  </w:style>
  <w:style w:type="paragraph" w:styleId="Listenabsatz">
    <w:name w:val="List Paragraph"/>
    <w:basedOn w:val="Standard"/>
    <w:uiPriority w:val="34"/>
    <w:qFormat/>
    <w:rsid w:val="00181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03FD907B644D9B977FC3DB983054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0FE60-06D9-4917-8AEC-B5BF8F9F8F07}"/>
      </w:docPartPr>
      <w:docPartBody>
        <w:p w:rsidR="00DD07C9" w:rsidRDefault="004F3A15" w:rsidP="004F3A15">
          <w:pPr>
            <w:pStyle w:val="F303FD907B644D9B977FC3DB98305448"/>
          </w:pPr>
          <w:r>
            <w:rPr>
              <w:lang w:val="de-DE"/>
            </w:rPr>
            <w:t>Geben Sie die Kapitelüberschrift ein (Stufe 2)</w:t>
          </w:r>
        </w:p>
      </w:docPartBody>
    </w:docPart>
    <w:docPart>
      <w:docPartPr>
        <w:name w:val="359BB682D95D4040B0EBE14AF35B0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D23CC-2C6B-4F8D-847B-902899867EC2}"/>
      </w:docPartPr>
      <w:docPartBody>
        <w:p w:rsidR="00DD07C9" w:rsidRDefault="004F3A15" w:rsidP="004F3A15">
          <w:pPr>
            <w:pStyle w:val="359BB682D95D4040B0EBE14AF35B0868"/>
          </w:pPr>
          <w:r>
            <w:rPr>
              <w:lang w:val="de-DE"/>
            </w:rPr>
            <w:t>Geben Sie die Kapitelüberschrift ein (Stufe 2)</w:t>
          </w:r>
        </w:p>
      </w:docPartBody>
    </w:docPart>
    <w:docPart>
      <w:docPartPr>
        <w:name w:val="D366308FD6D644229DF19CF3499B9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19636-3464-4AD6-B174-830A73D865FB}"/>
      </w:docPartPr>
      <w:docPartBody>
        <w:p w:rsidR="00DD07C9" w:rsidRDefault="004F3A15" w:rsidP="004F3A15">
          <w:pPr>
            <w:pStyle w:val="D366308FD6D644229DF19CF3499B9C95"/>
          </w:pPr>
          <w:r>
            <w:rPr>
              <w:lang w:val="de-DE"/>
            </w:rPr>
            <w:t>Geben Sie die Kapitelüberschrift ein (Stufe 2)</w:t>
          </w:r>
        </w:p>
      </w:docPartBody>
    </w:docPart>
    <w:docPart>
      <w:docPartPr>
        <w:name w:val="3AEA766903C74415BD7B8BFAB2DB1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2FE8C-3C6F-4A22-8899-749A1E701820}"/>
      </w:docPartPr>
      <w:docPartBody>
        <w:p w:rsidR="00DD07C9" w:rsidRDefault="004F3A15" w:rsidP="004F3A15">
          <w:pPr>
            <w:pStyle w:val="3AEA766903C74415BD7B8BFAB2DB1A19"/>
          </w:pPr>
          <w:r>
            <w:rPr>
              <w:lang w:val="de-DE"/>
            </w:rPr>
            <w:t>Geben Sie die Kapitelüberschrift ein (Stufe 2)</w:t>
          </w:r>
        </w:p>
      </w:docPartBody>
    </w:docPart>
    <w:docPart>
      <w:docPartPr>
        <w:name w:val="F08C3EC2B77F4AC390252561013F23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A6EF4-A6BA-4501-87FC-4AA2F8641A0F}"/>
      </w:docPartPr>
      <w:docPartBody>
        <w:p w:rsidR="00DD07C9" w:rsidRDefault="004F3A15" w:rsidP="004F3A15">
          <w:pPr>
            <w:pStyle w:val="F08C3EC2B77F4AC390252561013F2394"/>
          </w:pPr>
          <w:r>
            <w:rPr>
              <w:lang w:val="de-DE"/>
            </w:rPr>
            <w:t>Geben Sie die Kapitelüberschrift ein (Stufe 2)</w:t>
          </w:r>
        </w:p>
      </w:docPartBody>
    </w:docPart>
    <w:docPart>
      <w:docPartPr>
        <w:name w:val="6A378A3E4DD34C05A4E3436601E09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F3A09-7A85-4A0F-A80C-BA81BA7D9921}"/>
      </w:docPartPr>
      <w:docPartBody>
        <w:p w:rsidR="00DD07C9" w:rsidRDefault="004F3A15" w:rsidP="004F3A15">
          <w:pPr>
            <w:pStyle w:val="6A378A3E4DD34C05A4E3436601E09DC8"/>
          </w:pPr>
          <w:r>
            <w:rPr>
              <w:lang w:val="de-DE"/>
            </w:rPr>
            <w:t>Geben Sie die Kapitelüberschrift ein (Stufe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B2"/>
    <w:rsid w:val="003F0E99"/>
    <w:rsid w:val="004F3A15"/>
    <w:rsid w:val="00972E73"/>
    <w:rsid w:val="00A27CB2"/>
    <w:rsid w:val="00A53ECC"/>
    <w:rsid w:val="00DD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992CBD587A745EEB2A38B3A40849676">
    <w:name w:val="2992CBD587A745EEB2A38B3A40849676"/>
    <w:rsid w:val="00A27CB2"/>
  </w:style>
  <w:style w:type="paragraph" w:customStyle="1" w:styleId="01FB883689A94CCCBF73FFF11D7CD350">
    <w:name w:val="01FB883689A94CCCBF73FFF11D7CD350"/>
    <w:rsid w:val="00A27CB2"/>
  </w:style>
  <w:style w:type="paragraph" w:customStyle="1" w:styleId="A21BC514C76A4E94920E9E7316DDF979">
    <w:name w:val="A21BC514C76A4E94920E9E7316DDF979"/>
    <w:rsid w:val="00A27CB2"/>
  </w:style>
  <w:style w:type="paragraph" w:customStyle="1" w:styleId="66D821F972834F809607CF6A9DD88AE5">
    <w:name w:val="66D821F972834F809607CF6A9DD88AE5"/>
    <w:rsid w:val="00A27CB2"/>
  </w:style>
  <w:style w:type="paragraph" w:customStyle="1" w:styleId="0C5B43DDA2F5433FB1A6D4459965F30F">
    <w:name w:val="0C5B43DDA2F5433FB1A6D4459965F30F"/>
    <w:rsid w:val="00A27CB2"/>
  </w:style>
  <w:style w:type="paragraph" w:customStyle="1" w:styleId="62C892894B77431A8A47F897C753256D">
    <w:name w:val="62C892894B77431A8A47F897C753256D"/>
    <w:rsid w:val="00A27CB2"/>
  </w:style>
  <w:style w:type="paragraph" w:customStyle="1" w:styleId="F81A627E5C4047D59EBEEC490F4A3E14">
    <w:name w:val="F81A627E5C4047D59EBEEC490F4A3E14"/>
    <w:rsid w:val="00A27CB2"/>
  </w:style>
  <w:style w:type="paragraph" w:customStyle="1" w:styleId="2C8CE8F37E714E54B6DF136189236189">
    <w:name w:val="2C8CE8F37E714E54B6DF136189236189"/>
    <w:rsid w:val="00A27CB2"/>
  </w:style>
  <w:style w:type="paragraph" w:customStyle="1" w:styleId="44DD8FFACC2E419F997FD955FDF5B8F3">
    <w:name w:val="44DD8FFACC2E419F997FD955FDF5B8F3"/>
    <w:rsid w:val="00A27CB2"/>
  </w:style>
  <w:style w:type="paragraph" w:customStyle="1" w:styleId="01AB2BA3AED54859BF65EB0602BAD55D">
    <w:name w:val="01AB2BA3AED54859BF65EB0602BAD55D"/>
    <w:rsid w:val="00A27CB2"/>
  </w:style>
  <w:style w:type="paragraph" w:customStyle="1" w:styleId="29DB49709EF04A6CAE031309E6C678B5">
    <w:name w:val="29DB49709EF04A6CAE031309E6C678B5"/>
    <w:rsid w:val="00A27CB2"/>
  </w:style>
  <w:style w:type="paragraph" w:customStyle="1" w:styleId="F303FD907B644D9B977FC3DB98305448">
    <w:name w:val="F303FD907B644D9B977FC3DB98305448"/>
    <w:rsid w:val="004F3A15"/>
  </w:style>
  <w:style w:type="paragraph" w:customStyle="1" w:styleId="359BB682D95D4040B0EBE14AF35B0868">
    <w:name w:val="359BB682D95D4040B0EBE14AF35B0868"/>
    <w:rsid w:val="004F3A15"/>
  </w:style>
  <w:style w:type="paragraph" w:customStyle="1" w:styleId="D366308FD6D644229DF19CF3499B9C95">
    <w:name w:val="D366308FD6D644229DF19CF3499B9C95"/>
    <w:rsid w:val="004F3A15"/>
  </w:style>
  <w:style w:type="paragraph" w:customStyle="1" w:styleId="3AEA766903C74415BD7B8BFAB2DB1A19">
    <w:name w:val="3AEA766903C74415BD7B8BFAB2DB1A19"/>
    <w:rsid w:val="004F3A15"/>
  </w:style>
  <w:style w:type="paragraph" w:customStyle="1" w:styleId="F08C3EC2B77F4AC390252561013F2394">
    <w:name w:val="F08C3EC2B77F4AC390252561013F2394"/>
    <w:rsid w:val="004F3A15"/>
  </w:style>
  <w:style w:type="paragraph" w:customStyle="1" w:styleId="6A378A3E4DD34C05A4E3436601E09DC8">
    <w:name w:val="6A378A3E4DD34C05A4E3436601E09DC8"/>
    <w:rsid w:val="004F3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BD75-5A23-426A-BEA4-9EC4F3AB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80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evistic</dc:creator>
  <cp:keywords/>
  <dc:description/>
  <cp:lastModifiedBy>David Nevistic</cp:lastModifiedBy>
  <cp:revision>59</cp:revision>
  <dcterms:created xsi:type="dcterms:W3CDTF">2021-04-13T12:16:00Z</dcterms:created>
  <dcterms:modified xsi:type="dcterms:W3CDTF">2021-04-14T11:56:00Z</dcterms:modified>
</cp:coreProperties>
</file>